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9C5" w14:textId="3182F468" w:rsidR="000A7103" w:rsidRDefault="004C04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3E8605C" wp14:editId="123497EC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56500" cy="6286500"/>
            <wp:effectExtent l="0" t="0" r="6350" b="0"/>
            <wp:wrapNone/>
            <wp:docPr id="2" name="Picture 2" descr="Photo business man building wooden blocks with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business man building wooden blocks with excell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EBF24" w14:textId="77777777" w:rsidR="008F557D" w:rsidRDefault="008F557D">
      <w:pPr>
        <w:rPr>
          <w:noProof/>
        </w:rPr>
      </w:pPr>
    </w:p>
    <w:p w14:paraId="7ABAEA00" w14:textId="77777777" w:rsidR="00C73821" w:rsidRDefault="00C73821" w:rsidP="006A0391">
      <w:pPr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3D132A5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8B6CB62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AAAEACB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963AA4F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70957385" w14:textId="11C59598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408A116" w14:textId="3A18C406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6324FDC2" w14:textId="1D27E4AE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1E7C9B97" w14:textId="2D69A20F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487AE7C0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D2BB4CB" w14:textId="77777777" w:rsidR="004C04E5" w:rsidRDefault="004C04E5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</w:p>
    <w:p w14:paraId="5605A335" w14:textId="307D978C" w:rsidR="000A7103" w:rsidRPr="002D116B" w:rsidRDefault="00852F4D" w:rsidP="0098451A">
      <w:pPr>
        <w:jc w:val="center"/>
        <w:rPr>
          <w:rFonts w:ascii="Swis721 Cn BT" w:hAnsi="Swis721 Cn BT"/>
          <w:b/>
          <w:bCs/>
          <w:noProof/>
          <w:color w:val="01559E"/>
          <w:sz w:val="52"/>
          <w:szCs w:val="52"/>
        </w:rPr>
      </w:pPr>
      <w:r>
        <w:rPr>
          <w:rFonts w:ascii="Swis721 Cn BT" w:hAnsi="Swis721 Cn BT"/>
          <w:b/>
          <w:bCs/>
          <w:noProof/>
          <w:color w:val="01559E"/>
          <w:sz w:val="52"/>
          <w:szCs w:val="52"/>
        </w:rPr>
        <w:t>Personal Effectiveness</w:t>
      </w:r>
      <w:r w:rsidR="00E16388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 </w:t>
      </w:r>
      <w:r w:rsidR="000A7103" w:rsidRPr="002D116B">
        <w:rPr>
          <w:rFonts w:ascii="Swis721 Cn BT" w:hAnsi="Swis721 Cn BT"/>
          <w:b/>
          <w:bCs/>
          <w:noProof/>
          <w:color w:val="01559E"/>
          <w:sz w:val="52"/>
          <w:szCs w:val="52"/>
        </w:rPr>
        <w:t xml:space="preserve">Workshop </w:t>
      </w:r>
    </w:p>
    <w:p w14:paraId="359E8623" w14:textId="71A914DF" w:rsidR="00B16360" w:rsidRDefault="0098451A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 w:rsidRPr="00F04C38">
        <w:rPr>
          <w:rFonts w:ascii="Swis721 Cn BT" w:hAnsi="Swis721 Cn BT"/>
          <w:noProof/>
          <w:color w:val="01559E"/>
          <w:sz w:val="36"/>
          <w:szCs w:val="36"/>
        </w:rPr>
        <w:t>"</w:t>
      </w:r>
      <w:r w:rsidR="004D3929" w:rsidRPr="004D3929">
        <w:rPr>
          <w:rFonts w:ascii="Swis721 Cn BT" w:hAnsi="Swis721 Cn BT"/>
          <w:noProof/>
          <w:color w:val="01559E"/>
          <w:sz w:val="36"/>
          <w:szCs w:val="36"/>
        </w:rPr>
        <w:t xml:space="preserve"> </w:t>
      </w:r>
      <w:r w:rsidR="00B16360" w:rsidRPr="00F97E66">
        <w:rPr>
          <w:rFonts w:ascii="Swis721 Cn BT" w:hAnsi="Swis721 Cn BT"/>
          <w:noProof/>
          <w:color w:val="01559E"/>
          <w:sz w:val="36"/>
          <w:szCs w:val="36"/>
        </w:rPr>
        <w:t xml:space="preserve">While you can think in terms of efficiency in dealing with time ,a principle -centered person thinks in terms of effectiveness in dealing with people ”.                                  </w:t>
      </w:r>
    </w:p>
    <w:p w14:paraId="1D8CBB18" w14:textId="77777777" w:rsidR="00B16360" w:rsidRPr="004D3929" w:rsidRDefault="00B16360" w:rsidP="00B16360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rFonts w:ascii="Swis721 Cn BT" w:hAnsi="Swis721 Cn BT"/>
          <w:noProof/>
          <w:color w:val="01559E"/>
          <w:sz w:val="36"/>
          <w:szCs w:val="36"/>
        </w:rPr>
        <w:t xml:space="preserve">                                                                      </w:t>
      </w:r>
      <w:r w:rsidRPr="00F97E66">
        <w:rPr>
          <w:rFonts w:ascii="Swis721 Cn BT" w:hAnsi="Swis721 Cn BT"/>
          <w:noProof/>
          <w:color w:val="01559E"/>
          <w:sz w:val="36"/>
          <w:szCs w:val="36"/>
        </w:rPr>
        <w:t xml:space="preserve">– </w:t>
      </w:r>
      <w:r>
        <w:rPr>
          <w:rFonts w:ascii="Swis721 Cn BT" w:hAnsi="Swis721 Cn BT"/>
          <w:noProof/>
          <w:color w:val="01559E"/>
          <w:sz w:val="36"/>
          <w:szCs w:val="36"/>
        </w:rPr>
        <w:t xml:space="preserve">Stephen R Covey </w:t>
      </w:r>
    </w:p>
    <w:p w14:paraId="356E3FDE" w14:textId="6721BF87" w:rsidR="004D3929" w:rsidRPr="004D3929" w:rsidRDefault="00D61631" w:rsidP="004D3929">
      <w:pPr>
        <w:ind w:left="284" w:hanging="284"/>
        <w:rPr>
          <w:rFonts w:ascii="Swis721 Cn BT" w:hAnsi="Swis721 Cn BT"/>
          <w:noProof/>
          <w:color w:val="01559E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6024D032" wp14:editId="0EA42335">
            <wp:simplePos x="0" y="0"/>
            <wp:positionH relativeFrom="column">
              <wp:posOffset>5563773</wp:posOffset>
            </wp:positionH>
            <wp:positionV relativeFrom="paragraph">
              <wp:posOffset>135402</wp:posOffset>
            </wp:positionV>
            <wp:extent cx="1016000" cy="84455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9070" t="20993" r="20993" b="205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4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29" w:rsidRPr="001B6CED">
        <w:rPr>
          <w:rFonts w:ascii="Swis721 Cn BT" w:hAnsi="Swis721 Cn BT"/>
          <w:noProof/>
          <w:color w:val="01559E"/>
          <w:sz w:val="36"/>
          <w:szCs w:val="36"/>
          <w:highlight w:val="yellow"/>
        </w:rPr>
        <w:t xml:space="preserve">                                   </w:t>
      </w:r>
    </w:p>
    <w:p w14:paraId="7D290C00" w14:textId="7E929822" w:rsidR="00B16360" w:rsidRDefault="00B16360">
      <w:pPr>
        <w:rPr>
          <w:rFonts w:ascii="Swis721 Cn BT" w:hAnsi="Swis721 Cn BT"/>
          <w:noProof/>
          <w:color w:val="01559E"/>
          <w:sz w:val="36"/>
          <w:szCs w:val="36"/>
        </w:rPr>
      </w:pPr>
    </w:p>
    <w:p w14:paraId="64B8BF11" w14:textId="06B4E911" w:rsidR="00B16360" w:rsidRDefault="00B16360" w:rsidP="00B16360">
      <w:pPr>
        <w:tabs>
          <w:tab w:val="left" w:pos="2415"/>
        </w:tabs>
        <w:rPr>
          <w:noProof/>
        </w:rPr>
      </w:pPr>
    </w:p>
    <w:p w14:paraId="08568FE1" w14:textId="11C75F45" w:rsidR="000A7103" w:rsidRDefault="004D3929">
      <w:pPr>
        <w:rPr>
          <w:noProof/>
        </w:rPr>
      </w:pPr>
      <w:r w:rsidRPr="00502F8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C7280" wp14:editId="0E689B23">
                <wp:simplePos x="0" y="0"/>
                <wp:positionH relativeFrom="column">
                  <wp:posOffset>-889635</wp:posOffset>
                </wp:positionH>
                <wp:positionV relativeFrom="paragraph">
                  <wp:posOffset>8890</wp:posOffset>
                </wp:positionV>
                <wp:extent cx="7640955" cy="1656785"/>
                <wp:effectExtent l="0" t="0" r="17145" b="19685"/>
                <wp:wrapNone/>
                <wp:docPr id="10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81DE8-67C6-C7CB-A42A-151585FF6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1656785"/>
                        </a:xfrm>
                        <a:prstGeom prst="rect">
                          <a:avLst/>
                        </a:prstGeom>
                        <a:solidFill>
                          <a:srgbClr val="02539E"/>
                        </a:solidFill>
                        <a:ln w="6350">
                          <a:solidFill>
                            <a:srgbClr val="6ACFFB"/>
                          </a:solidFill>
                        </a:ln>
                      </wps:spPr>
                      <wps:txbx>
                        <w:txbxContent>
                          <w:p w14:paraId="31143B21" w14:textId="56538D1C" w:rsidR="00502F8C" w:rsidRDefault="006A0391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Presentation </w:t>
                            </w:r>
                            <w:r w:rsidR="00DE4DE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Skill </w:t>
                            </w:r>
                            <w:r w:rsidR="00DE4DEC" w:rsidRPr="0098451A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</w:p>
                          <w:p w14:paraId="702D2C24" w14:textId="42F5F576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uration: </w:t>
                            </w:r>
                            <w:r w:rsidR="00B1636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ay</w:t>
                            </w:r>
                            <w:r w:rsidR="00B16360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0034D8A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o of Participants: 25-30 Pax</w:t>
                            </w:r>
                          </w:p>
                          <w:p w14:paraId="69C26AF1" w14:textId="49026AB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iming: 9:30 A.M- 5:30 P.M</w:t>
                            </w:r>
                          </w:p>
                          <w:p w14:paraId="628D8826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  <w:p w14:paraId="6AAD0985" w14:textId="77777777" w:rsidR="00502F8C" w:rsidRDefault="00502F8C" w:rsidP="00502F8C">
                            <w:pPr>
                              <w:spacing w:line="254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7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05pt;margin-top:.7pt;width:601.65pt;height:13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" fillcolor="#02539e" strokecolor="#6acffb" strokeweight=".5pt">
                <v:textbox>
                  <w:txbxContent>
                    <w:p w14:paraId="31143B21" w14:textId="56538D1C" w:rsidR="00502F8C" w:rsidRDefault="006A0391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Presentation </w:t>
                      </w:r>
                      <w:r w:rsidR="00DE4DE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Skill </w:t>
                      </w:r>
                      <w:r w:rsidR="00DE4DEC" w:rsidRPr="0098451A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</w:p>
                    <w:p w14:paraId="702D2C24" w14:textId="42F5F576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uration: </w:t>
                      </w:r>
                      <w:r w:rsidR="00B1636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ay</w:t>
                      </w:r>
                      <w:r w:rsidR="00B16360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</w:t>
                      </w:r>
                    </w:p>
                    <w:p w14:paraId="10034D8A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o of Participants: 25-30 Pax</w:t>
                      </w:r>
                    </w:p>
                    <w:p w14:paraId="69C26AF1" w14:textId="49026AB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iming: 9:30 A.M- 5:30 P.M</w:t>
                      </w:r>
                    </w:p>
                    <w:p w14:paraId="628D8826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  <w:p w14:paraId="6AAD0985" w14:textId="77777777" w:rsidR="00502F8C" w:rsidRDefault="00502F8C" w:rsidP="00502F8C">
                      <w:pPr>
                        <w:spacing w:line="254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BDA5991" w14:textId="7C3ED6E7" w:rsidR="000A7103" w:rsidRDefault="000A7103"/>
    <w:p w14:paraId="02AAFDAD" w14:textId="77777777" w:rsidR="004F27A0" w:rsidRDefault="004F27A0" w:rsidP="004F27A0">
      <w:pPr>
        <w:ind w:left="-709"/>
        <w:rPr>
          <w:sz w:val="44"/>
          <w:szCs w:val="44"/>
        </w:rPr>
      </w:pPr>
    </w:p>
    <w:p w14:paraId="74D27BD5" w14:textId="77777777" w:rsidR="004F27A0" w:rsidRDefault="004F27A0" w:rsidP="004F27A0">
      <w:pPr>
        <w:ind w:left="-709"/>
        <w:rPr>
          <w:sz w:val="44"/>
          <w:szCs w:val="44"/>
        </w:rPr>
      </w:pPr>
    </w:p>
    <w:p w14:paraId="49E59E1B" w14:textId="77777777" w:rsidR="004F27A0" w:rsidRDefault="004F27A0" w:rsidP="004F27A0">
      <w:pPr>
        <w:ind w:left="-709"/>
        <w:rPr>
          <w:sz w:val="44"/>
          <w:szCs w:val="44"/>
        </w:rPr>
      </w:pPr>
    </w:p>
    <w:p w14:paraId="5EC8B5E4" w14:textId="708ADCC9" w:rsidR="000A7103" w:rsidRPr="002D116B" w:rsidRDefault="00FC6B62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noProof/>
          <w:color w:val="01559E"/>
          <w:lang w:eastAsia="en-IN"/>
        </w:rPr>
        <w:drawing>
          <wp:anchor distT="0" distB="0" distL="114300" distR="114300" simplePos="0" relativeHeight="251663360" behindDoc="1" locked="0" layoutInCell="1" allowOverlap="1" wp14:anchorId="420DEBE1" wp14:editId="35E68833">
            <wp:simplePos x="0" y="0"/>
            <wp:positionH relativeFrom="column">
              <wp:posOffset>5123180</wp:posOffset>
            </wp:positionH>
            <wp:positionV relativeFrom="paragraph">
              <wp:posOffset>5715</wp:posOffset>
            </wp:positionV>
            <wp:extent cx="1440815" cy="1407160"/>
            <wp:effectExtent l="0" t="0" r="6985" b="2540"/>
            <wp:wrapTight wrapText="bothSides">
              <wp:wrapPolygon edited="0">
                <wp:start x="0" y="0"/>
                <wp:lineTo x="0" y="21347"/>
                <wp:lineTo x="21419" y="21347"/>
                <wp:lineTo x="21419" y="0"/>
                <wp:lineTo x="0" y="0"/>
              </wp:wrapPolygon>
            </wp:wrapTight>
            <wp:docPr id="27" name="Picture 27" descr="Free vector brand advocate abstract concept   illustration. brand attorney, digital marketing, internet, trademark advocacy strategy, positive image creation, social media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 brand advocate abstract concept   illustration. brand attorney, digital marketing, internet, trademark advocacy strategy, positive image creation, social media com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t="11240" r="11345" b="12600"/>
                    <a:stretch/>
                  </pic:blipFill>
                  <pic:spPr bwMode="auto">
                    <a:xfrm>
                      <a:off x="0" y="0"/>
                      <a:ext cx="1440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8A" w:rsidRPr="002D116B">
        <w:rPr>
          <w:rFonts w:ascii="Swis721 Cn BT" w:hAnsi="Swis721 Cn BT"/>
          <w:color w:val="01559E"/>
          <w:sz w:val="52"/>
          <w:szCs w:val="52"/>
        </w:rPr>
        <w:t>Target Audience</w:t>
      </w:r>
    </w:p>
    <w:p w14:paraId="7849E2F4" w14:textId="779DDB1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Individual Contributors</w:t>
      </w:r>
    </w:p>
    <w:p w14:paraId="41C89A2D" w14:textId="57C4D99C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Supervisors</w:t>
      </w:r>
      <w:r w:rsidR="00FC6B62" w:rsidRPr="002D116B">
        <w:rPr>
          <w:rFonts w:ascii="Swis721 Cn BT" w:hAnsi="Swis721 Cn BT"/>
          <w:color w:val="01559E"/>
          <w:sz w:val="24"/>
          <w:szCs w:val="24"/>
        </w:rPr>
        <w:t xml:space="preserve"> </w:t>
      </w:r>
    </w:p>
    <w:p w14:paraId="497A14C4" w14:textId="6E8F2E4E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Team Managers</w:t>
      </w:r>
    </w:p>
    <w:p w14:paraId="7707A945" w14:textId="2B433153" w:rsidR="0061398A" w:rsidRPr="002D116B" w:rsidRDefault="0061398A" w:rsidP="0061398A">
      <w:pPr>
        <w:pStyle w:val="ListParagraph"/>
        <w:numPr>
          <w:ilvl w:val="0"/>
          <w:numId w:val="1"/>
        </w:numPr>
        <w:rPr>
          <w:rFonts w:ascii="Swis721 Cn BT" w:hAnsi="Swis721 Cn BT"/>
          <w:color w:val="01559E"/>
          <w:sz w:val="28"/>
          <w:szCs w:val="28"/>
        </w:rPr>
      </w:pPr>
      <w:r w:rsidRPr="002D116B">
        <w:rPr>
          <w:rFonts w:ascii="Swis721 Cn BT" w:hAnsi="Swis721 Cn BT"/>
          <w:color w:val="01559E"/>
          <w:sz w:val="28"/>
          <w:szCs w:val="28"/>
        </w:rPr>
        <w:t>Employees of any department</w:t>
      </w:r>
    </w:p>
    <w:p w14:paraId="4BC805C2" w14:textId="0D369118" w:rsidR="0061398A" w:rsidRDefault="0061398A" w:rsidP="0061398A">
      <w:pPr>
        <w:rPr>
          <w:color w:val="002060"/>
          <w:sz w:val="24"/>
          <w:szCs w:val="24"/>
        </w:rPr>
      </w:pPr>
    </w:p>
    <w:p w14:paraId="204C29CD" w14:textId="77777777" w:rsidR="0061398A" w:rsidRDefault="0061398A" w:rsidP="0061398A">
      <w:pPr>
        <w:rPr>
          <w:color w:val="002060"/>
          <w:sz w:val="52"/>
          <w:szCs w:val="52"/>
        </w:rPr>
      </w:pPr>
    </w:p>
    <w:p w14:paraId="333E0410" w14:textId="69712E54" w:rsidR="0061398A" w:rsidRPr="002D116B" w:rsidRDefault="0061398A" w:rsidP="0061398A">
      <w:pPr>
        <w:ind w:left="-709"/>
        <w:rPr>
          <w:rFonts w:ascii="Swis721 Cn BT" w:hAnsi="Swis721 Cn BT"/>
          <w:color w:val="01559E"/>
          <w:sz w:val="52"/>
          <w:szCs w:val="52"/>
        </w:rPr>
      </w:pPr>
      <w:r w:rsidRPr="002D116B">
        <w:rPr>
          <w:rFonts w:ascii="Swis721 Cn BT" w:hAnsi="Swis721 Cn BT"/>
          <w:color w:val="01559E"/>
          <w:sz w:val="52"/>
          <w:szCs w:val="52"/>
        </w:rPr>
        <w:t>Workshop Objectives</w:t>
      </w:r>
    </w:p>
    <w:p w14:paraId="0168F9A6" w14:textId="6543AB7E" w:rsidR="0061398A" w:rsidRDefault="0061398A" w:rsidP="0061398A">
      <w:pPr>
        <w:rPr>
          <w:color w:val="002060"/>
          <w:sz w:val="24"/>
          <w:szCs w:val="24"/>
        </w:rPr>
      </w:pPr>
    </w:p>
    <w:p w14:paraId="7B1CDBF6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 xml:space="preserve">Understanding Personal Effectiveness </w:t>
      </w:r>
    </w:p>
    <w:p w14:paraId="1D2F6F0C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Building an attitude of Ownership &amp; Accountability</w:t>
      </w:r>
    </w:p>
    <w:p w14:paraId="3FC3D5FC" w14:textId="523F5100" w:rsidR="00B16360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Impactful Communication</w:t>
      </w:r>
    </w:p>
    <w:p w14:paraId="621352E7" w14:textId="645517A8" w:rsidR="004C04E5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Building Fool Proof Communication</w:t>
      </w:r>
    </w:p>
    <w:p w14:paraId="2F796C10" w14:textId="0266FC5F" w:rsidR="004C04E5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>Goal Setting</w:t>
      </w:r>
    </w:p>
    <w:p w14:paraId="43EC8371" w14:textId="75CD33F3" w:rsidR="004C04E5" w:rsidRPr="00445344" w:rsidRDefault="004C04E5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>
        <w:rPr>
          <w:rFonts w:ascii="Swis721 Cn BT" w:hAnsi="Swis721 Cn BT"/>
          <w:color w:val="01559E"/>
          <w:sz w:val="28"/>
          <w:szCs w:val="28"/>
        </w:rPr>
        <w:t xml:space="preserve">Being a Team Player- Interpersonal Skills </w:t>
      </w:r>
    </w:p>
    <w:p w14:paraId="56F4E7FB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Managing time &amp; Prioritisation</w:t>
      </w:r>
    </w:p>
    <w:p w14:paraId="0C74744F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>Managing Stakeholders</w:t>
      </w:r>
    </w:p>
    <w:p w14:paraId="6A9EB24B" w14:textId="1FD9ED5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rFonts w:ascii="Swis721 Cn BT" w:hAnsi="Swis721 Cn BT"/>
          <w:color w:val="01559E"/>
          <w:sz w:val="28"/>
          <w:szCs w:val="28"/>
        </w:rPr>
        <w:t xml:space="preserve">First Impression is the last Impression- </w:t>
      </w:r>
      <w:r w:rsidR="004C04E5" w:rsidRPr="00445344">
        <w:rPr>
          <w:rFonts w:ascii="Swis721 Cn BT" w:hAnsi="Swis721 Cn BT"/>
          <w:color w:val="01559E"/>
          <w:sz w:val="28"/>
          <w:szCs w:val="28"/>
        </w:rPr>
        <w:t>Grooming</w:t>
      </w:r>
      <w:r w:rsidR="004C04E5">
        <w:rPr>
          <w:rFonts w:ascii="Swis721 Cn BT" w:hAnsi="Swis721 Cn BT"/>
          <w:color w:val="01559E"/>
          <w:sz w:val="28"/>
          <w:szCs w:val="28"/>
        </w:rPr>
        <w:t>,</w:t>
      </w:r>
      <w:r w:rsidR="004C04E5" w:rsidRPr="00445344">
        <w:rPr>
          <w:rFonts w:ascii="Swis721 Cn BT" w:hAnsi="Swis721 Cn BT"/>
          <w:color w:val="01559E"/>
          <w:sz w:val="28"/>
          <w:szCs w:val="28"/>
        </w:rPr>
        <w:t xml:space="preserve"> Etiquette</w:t>
      </w:r>
      <w:r w:rsidR="004C04E5">
        <w:rPr>
          <w:rFonts w:ascii="Swis721 Cn BT" w:hAnsi="Swis721 Cn BT"/>
          <w:color w:val="01559E"/>
          <w:sz w:val="28"/>
          <w:szCs w:val="28"/>
        </w:rPr>
        <w:t xml:space="preserve"> &amp; Body Language</w:t>
      </w:r>
    </w:p>
    <w:p w14:paraId="652ADEE8" w14:textId="77777777" w:rsidR="00B16360" w:rsidRPr="00445344" w:rsidRDefault="00B16360" w:rsidP="00B16360">
      <w:pPr>
        <w:pStyle w:val="ListParagraph"/>
        <w:numPr>
          <w:ilvl w:val="0"/>
          <w:numId w:val="1"/>
        </w:numPr>
        <w:spacing w:after="200"/>
        <w:rPr>
          <w:rFonts w:ascii="Swis721 Cn BT" w:hAnsi="Swis721 Cn BT"/>
          <w:color w:val="01559E"/>
          <w:sz w:val="28"/>
          <w:szCs w:val="28"/>
        </w:rPr>
      </w:pPr>
      <w:r w:rsidRPr="00445344">
        <w:rPr>
          <w:noProof/>
          <w:lang w:eastAsia="en-IN"/>
        </w:rPr>
        <w:drawing>
          <wp:anchor distT="0" distB="0" distL="114300" distR="114300" simplePos="0" relativeHeight="251677696" behindDoc="1" locked="0" layoutInCell="1" allowOverlap="1" wp14:anchorId="38B64731" wp14:editId="43D605A2">
            <wp:simplePos x="0" y="0"/>
            <wp:positionH relativeFrom="page">
              <wp:posOffset>5883910</wp:posOffset>
            </wp:positionH>
            <wp:positionV relativeFrom="paragraph">
              <wp:posOffset>13970</wp:posOffset>
            </wp:positionV>
            <wp:extent cx="144399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26" name="Picture 26" descr="Free vector business management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business management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18733" r="13559" b="21340"/>
                    <a:stretch/>
                  </pic:blipFill>
                  <pic:spPr bwMode="auto">
                    <a:xfrm>
                      <a:off x="0" y="0"/>
                      <a:ext cx="1443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344">
        <w:rPr>
          <w:rFonts w:ascii="Swis721 Cn BT" w:hAnsi="Swis721 Cn BT"/>
          <w:color w:val="01559E"/>
          <w:sz w:val="28"/>
          <w:szCs w:val="28"/>
        </w:rPr>
        <w:t>Email Etiquette</w:t>
      </w:r>
    </w:p>
    <w:p w14:paraId="3018F73E" w14:textId="7BCFB152" w:rsidR="000A7103" w:rsidRPr="008F557D" w:rsidRDefault="000A7103" w:rsidP="008F557D">
      <w:pPr>
        <w:spacing w:line="360" w:lineRule="auto"/>
        <w:rPr>
          <w:rFonts w:ascii="Swis721 Cn BT" w:hAnsi="Swis721 Cn BT"/>
          <w:color w:val="002060"/>
          <w:sz w:val="28"/>
          <w:szCs w:val="28"/>
        </w:rPr>
      </w:pPr>
    </w:p>
    <w:p w14:paraId="48D1C596" w14:textId="77777777" w:rsidR="000A7103" w:rsidRDefault="000A7103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7867B342" w14:textId="77777777" w:rsidR="0098451A" w:rsidRPr="002D116B" w:rsidRDefault="0098451A" w:rsidP="00ED1279">
      <w:pPr>
        <w:pStyle w:val="ListParagraph"/>
        <w:spacing w:line="360" w:lineRule="auto"/>
        <w:ind w:left="11"/>
        <w:rPr>
          <w:rFonts w:ascii="Swis721 Cn BT" w:hAnsi="Swis721 Cn BT"/>
          <w:color w:val="002060"/>
          <w:sz w:val="28"/>
          <w:szCs w:val="28"/>
        </w:rPr>
      </w:pPr>
    </w:p>
    <w:p w14:paraId="45336FDA" w14:textId="5C4EFA18" w:rsidR="00B16360" w:rsidRDefault="00B16360">
      <w:pPr>
        <w:rPr>
          <w:color w:val="002060"/>
          <w:sz w:val="24"/>
          <w:szCs w:val="24"/>
        </w:rPr>
      </w:pPr>
    </w:p>
    <w:p w14:paraId="5CDD5EA2" w14:textId="77777777" w:rsidR="004C04E5" w:rsidRDefault="004C04E5"/>
    <w:p w14:paraId="35E95324" w14:textId="6363EA04" w:rsidR="00502F8C" w:rsidRDefault="002D116B">
      <w:r w:rsidRPr="003A1F2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4E8A" wp14:editId="5CB175EC">
                <wp:simplePos x="0" y="0"/>
                <wp:positionH relativeFrom="column">
                  <wp:posOffset>-862330</wp:posOffset>
                </wp:positionH>
                <wp:positionV relativeFrom="paragraph">
                  <wp:posOffset>115904</wp:posOffset>
                </wp:positionV>
                <wp:extent cx="7640955" cy="488315"/>
                <wp:effectExtent l="0" t="0" r="17145" b="26035"/>
                <wp:wrapNone/>
                <wp:docPr id="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01C3F-C379-2808-BED7-54B9B9E23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955" cy="488315"/>
                        </a:xfrm>
                        <a:prstGeom prst="rect">
                          <a:avLst/>
                        </a:prstGeom>
                        <a:solidFill>
                          <a:srgbClr val="01559E"/>
                        </a:solidFill>
                        <a:ln w="6350">
                          <a:solidFill>
                            <a:srgbClr val="01559E"/>
                          </a:solidFill>
                        </a:ln>
                      </wps:spPr>
                      <wps:txbx>
                        <w:txbxContent>
                          <w:p w14:paraId="0E08FE83" w14:textId="07DC28E3" w:rsidR="003A1F2C" w:rsidRPr="003A1F2C" w:rsidRDefault="008C64A4" w:rsidP="003A1F2C">
                            <w:pPr>
                              <w:spacing w:line="256" w:lineRule="auto"/>
                              <w:ind w:left="144"/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Workshop</w:t>
                            </w:r>
                            <w:r w:rsidR="003A1F2C" w:rsidRPr="003A1F2C">
                              <w:rPr>
                                <w:rFonts w:ascii="Swis721 Cn BT" w:eastAsia="Calibri" w:hAnsi="Swis721 Cn BT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Outl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4E8A" id="_x0000_s1027" type="#_x0000_t202" style="position:absolute;margin-left:-67.9pt;margin-top:9.15pt;width:601.65pt;height:3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" fillcolor="#01559e" strokecolor="#01559e" strokeweight=".5pt">
                <v:textbox>
                  <w:txbxContent>
                    <w:p w14:paraId="0E08FE83" w14:textId="07DC28E3" w:rsidR="003A1F2C" w:rsidRPr="003A1F2C" w:rsidRDefault="008C64A4" w:rsidP="003A1F2C">
                      <w:pPr>
                        <w:spacing w:line="256" w:lineRule="auto"/>
                        <w:ind w:left="144"/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Workshop</w:t>
                      </w:r>
                      <w:r w:rsidR="003A1F2C" w:rsidRPr="003A1F2C">
                        <w:rPr>
                          <w:rFonts w:ascii="Swis721 Cn BT" w:eastAsia="Calibri" w:hAnsi="Swis721 Cn BT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2A105373" w14:textId="1C5EA756" w:rsidR="00502F8C" w:rsidRDefault="00502F8C"/>
    <w:p w14:paraId="02A896C2" w14:textId="77777777" w:rsidR="00ED1279" w:rsidRDefault="00ED1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CF5408" w:rsidRPr="005D716D" w14:paraId="37DD8008" w14:textId="77777777" w:rsidTr="00ED7D20">
        <w:trPr>
          <w:cantSplit/>
        </w:trPr>
        <w:tc>
          <w:tcPr>
            <w:tcW w:w="9016" w:type="dxa"/>
            <w:gridSpan w:val="3"/>
            <w:vAlign w:val="center"/>
          </w:tcPr>
          <w:p w14:paraId="4EA1FFC1" w14:textId="77777777" w:rsidR="00CF5408" w:rsidRPr="005D716D" w:rsidRDefault="00CF5408" w:rsidP="00ED7D20">
            <w:pPr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D716D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1</w:t>
            </w:r>
          </w:p>
        </w:tc>
      </w:tr>
      <w:tr w:rsidR="00CF5408" w:rsidRPr="002A5A59" w14:paraId="4354478D" w14:textId="77777777" w:rsidTr="00ED7D20">
        <w:trPr>
          <w:cantSplit/>
        </w:trPr>
        <w:tc>
          <w:tcPr>
            <w:tcW w:w="846" w:type="dxa"/>
            <w:vAlign w:val="center"/>
          </w:tcPr>
          <w:p w14:paraId="4785827B" w14:textId="77777777" w:rsidR="00CF5408" w:rsidRPr="00365DA4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</w:rPr>
              <w:t>Sr. No.</w:t>
            </w:r>
          </w:p>
        </w:tc>
        <w:tc>
          <w:tcPr>
            <w:tcW w:w="1984" w:type="dxa"/>
            <w:vAlign w:val="center"/>
          </w:tcPr>
          <w:p w14:paraId="67EB7EC6" w14:textId="77777777" w:rsidR="00CF5408" w:rsidRPr="002A5A59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6186" w:type="dxa"/>
            <w:vAlign w:val="center"/>
          </w:tcPr>
          <w:p w14:paraId="506B66D1" w14:textId="77777777" w:rsidR="00CF5408" w:rsidRPr="002A5A59" w:rsidRDefault="00CF5408" w:rsidP="00ED7D20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00000"/>
                <w:sz w:val="26"/>
                <w:szCs w:val="26"/>
              </w:rPr>
              <w:t>Topic</w:t>
            </w:r>
          </w:p>
        </w:tc>
      </w:tr>
      <w:tr w:rsidR="00CF5408" w:rsidRPr="002A5A59" w14:paraId="39701F9C" w14:textId="77777777" w:rsidTr="00ED7D20">
        <w:trPr>
          <w:cantSplit/>
        </w:trPr>
        <w:tc>
          <w:tcPr>
            <w:tcW w:w="846" w:type="dxa"/>
            <w:vAlign w:val="center"/>
          </w:tcPr>
          <w:p w14:paraId="1349CE15" w14:textId="2AD7B0F2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984" w:type="dxa"/>
            <w:vAlign w:val="center"/>
          </w:tcPr>
          <w:p w14:paraId="1173B7A6" w14:textId="75A9E18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9:30 – 10:15 AM</w:t>
            </w:r>
          </w:p>
        </w:tc>
        <w:tc>
          <w:tcPr>
            <w:tcW w:w="6186" w:type="dxa"/>
            <w:vAlign w:val="center"/>
          </w:tcPr>
          <w:p w14:paraId="7F9D47B0" w14:textId="77777777" w:rsidR="00CF5408" w:rsidRPr="0082040F" w:rsidRDefault="00CF5408" w:rsidP="00CF5408">
            <w:pPr>
              <w:spacing w:before="240"/>
            </w:pPr>
            <w:r w:rsidRPr="0082040F">
              <w:rPr>
                <w:rFonts w:ascii="Swis721 Cn BT" w:hAnsi="Swis721 Cn BT" w:cs="Calibri"/>
                <w:b/>
                <w:bCs/>
                <w:color w:val="01559E"/>
              </w:rPr>
              <w:t>What’s In It for Me</w:t>
            </w:r>
          </w:p>
          <w:p w14:paraId="4FD41C61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Workshop Intro &amp; Agenda</w:t>
            </w:r>
          </w:p>
          <w:p w14:paraId="17518F61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Ground Rules</w:t>
            </w:r>
          </w:p>
          <w:p w14:paraId="2EF6436C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Icebreaker</w:t>
            </w:r>
          </w:p>
          <w:p w14:paraId="2A990557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82040F">
              <w:rPr>
                <w:rFonts w:ascii="Swis721 Cn BT" w:hAnsi="Swis721 Cn BT" w:cs="Calibri"/>
                <w:color w:val="000000"/>
                <w:sz w:val="20"/>
                <w:szCs w:val="20"/>
              </w:rPr>
              <w:t>Facilitator Intro</w:t>
            </w:r>
          </w:p>
          <w:p w14:paraId="1F5921BD" w14:textId="3EA71337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Participant Intro &amp; Expectations</w:t>
            </w:r>
          </w:p>
        </w:tc>
      </w:tr>
      <w:tr w:rsidR="00CF5408" w:rsidRPr="002A5A59" w14:paraId="2AA9A37E" w14:textId="77777777" w:rsidTr="00ED7D20">
        <w:trPr>
          <w:cantSplit/>
        </w:trPr>
        <w:tc>
          <w:tcPr>
            <w:tcW w:w="846" w:type="dxa"/>
            <w:vAlign w:val="center"/>
          </w:tcPr>
          <w:p w14:paraId="1D79763F" w14:textId="4E212638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984" w:type="dxa"/>
            <w:vAlign w:val="center"/>
          </w:tcPr>
          <w:p w14:paraId="57BA08CE" w14:textId="474D33A1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15 -10:30 AM</w:t>
            </w:r>
          </w:p>
        </w:tc>
        <w:tc>
          <w:tcPr>
            <w:tcW w:w="6186" w:type="dxa"/>
            <w:vAlign w:val="center"/>
          </w:tcPr>
          <w:p w14:paraId="16F0B056" w14:textId="7CD11AB5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Pre-Training Assessment</w:t>
            </w:r>
          </w:p>
        </w:tc>
      </w:tr>
      <w:tr w:rsidR="00CF5408" w:rsidRPr="002A5A59" w14:paraId="0E32609E" w14:textId="77777777" w:rsidTr="00ED7D20">
        <w:trPr>
          <w:cantSplit/>
        </w:trPr>
        <w:tc>
          <w:tcPr>
            <w:tcW w:w="846" w:type="dxa"/>
            <w:vAlign w:val="center"/>
          </w:tcPr>
          <w:p w14:paraId="48F1E0DB" w14:textId="3567A29D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984" w:type="dxa"/>
            <w:vAlign w:val="center"/>
          </w:tcPr>
          <w:p w14:paraId="024C015C" w14:textId="2870252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0:30 -11:15 AM</w:t>
            </w:r>
          </w:p>
        </w:tc>
        <w:tc>
          <w:tcPr>
            <w:tcW w:w="6186" w:type="dxa"/>
            <w:vAlign w:val="center"/>
          </w:tcPr>
          <w:p w14:paraId="6316D68B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7E318A4E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Understanding Personal Effectiveness</w:t>
            </w:r>
          </w:p>
          <w:p w14:paraId="4D93BD2F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Personal Effectiveness </w:t>
            </w:r>
          </w:p>
          <w:p w14:paraId="37CD8ED0" w14:textId="77777777" w:rsidR="00CF5408" w:rsidRPr="0082040F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Personal Effectiveness (Self + Organisation)</w:t>
            </w:r>
          </w:p>
          <w:p w14:paraId="38DCEB0F" w14:textId="1418A02E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Personal Excellence (ASK)- Attitude, Skills, Knowledge)</w:t>
            </w:r>
          </w:p>
        </w:tc>
      </w:tr>
      <w:tr w:rsidR="00CF5408" w:rsidRPr="002A5A59" w14:paraId="6A289EC2" w14:textId="77777777" w:rsidTr="00ED7D20">
        <w:trPr>
          <w:cantSplit/>
        </w:trPr>
        <w:tc>
          <w:tcPr>
            <w:tcW w:w="846" w:type="dxa"/>
            <w:vAlign w:val="center"/>
          </w:tcPr>
          <w:p w14:paraId="3DB1406D" w14:textId="5508692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984" w:type="dxa"/>
            <w:vAlign w:val="center"/>
          </w:tcPr>
          <w:p w14:paraId="540163D2" w14:textId="19BF05F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15- 11:30 AM</w:t>
            </w:r>
          </w:p>
        </w:tc>
        <w:tc>
          <w:tcPr>
            <w:tcW w:w="6186" w:type="dxa"/>
            <w:vAlign w:val="center"/>
          </w:tcPr>
          <w:p w14:paraId="545F6167" w14:textId="46C33A2A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First Tea Break</w:t>
            </w:r>
          </w:p>
        </w:tc>
      </w:tr>
      <w:tr w:rsidR="00CF5408" w:rsidRPr="002A5A59" w14:paraId="2A219252" w14:textId="77777777" w:rsidTr="00ED7D20">
        <w:trPr>
          <w:cantSplit/>
        </w:trPr>
        <w:tc>
          <w:tcPr>
            <w:tcW w:w="846" w:type="dxa"/>
            <w:vAlign w:val="center"/>
          </w:tcPr>
          <w:p w14:paraId="335F595C" w14:textId="3CFFC9E3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984" w:type="dxa"/>
            <w:vAlign w:val="center"/>
          </w:tcPr>
          <w:p w14:paraId="6BF3F2F0" w14:textId="2366D7D9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831FC">
              <w:rPr>
                <w:rFonts w:ascii="Swis721 Cn BT" w:hAnsi="Swis721 Cn BT"/>
                <w:sz w:val="20"/>
                <w:szCs w:val="20"/>
              </w:rPr>
              <w:t>11:</w:t>
            </w:r>
            <w:r>
              <w:rPr>
                <w:rFonts w:ascii="Swis721 Cn BT" w:hAnsi="Swis721 Cn BT"/>
                <w:sz w:val="20"/>
                <w:szCs w:val="20"/>
              </w:rPr>
              <w:t>30</w:t>
            </w:r>
            <w:r w:rsidRPr="00C831FC">
              <w:rPr>
                <w:rFonts w:ascii="Swis721 Cn BT" w:hAnsi="Swis721 Cn BT"/>
                <w:sz w:val="20"/>
                <w:szCs w:val="20"/>
              </w:rPr>
              <w:t>- 1</w:t>
            </w:r>
            <w:r>
              <w:rPr>
                <w:rFonts w:ascii="Swis721 Cn BT" w:hAnsi="Swis721 Cn BT"/>
                <w:sz w:val="20"/>
                <w:szCs w:val="20"/>
              </w:rPr>
              <w:t>2</w:t>
            </w:r>
            <w:r w:rsidRPr="00C831FC">
              <w:rPr>
                <w:rFonts w:ascii="Swis721 Cn BT" w:hAnsi="Swis721 Cn BT"/>
                <w:sz w:val="20"/>
                <w:szCs w:val="20"/>
              </w:rPr>
              <w:t>:</w:t>
            </w:r>
            <w:r>
              <w:rPr>
                <w:rFonts w:ascii="Swis721 Cn BT" w:hAnsi="Swis721 Cn BT"/>
                <w:sz w:val="20"/>
                <w:szCs w:val="20"/>
              </w:rPr>
              <w:t>15</w:t>
            </w:r>
            <w:r w:rsidRPr="00C831FC">
              <w:rPr>
                <w:rFonts w:ascii="Swis721 Cn BT" w:hAnsi="Swis721 Cn BT"/>
                <w:sz w:val="20"/>
                <w:szCs w:val="20"/>
              </w:rPr>
              <w:t xml:space="preserve"> </w:t>
            </w:r>
            <w:r>
              <w:rPr>
                <w:rFonts w:ascii="Swis721 Cn BT" w:hAnsi="Swis721 Cn BT"/>
                <w:sz w:val="20"/>
                <w:szCs w:val="20"/>
              </w:rPr>
              <w:t>P</w:t>
            </w:r>
            <w:r w:rsidRPr="00C831FC">
              <w:rPr>
                <w:rFonts w:ascii="Swis721 Cn BT" w:hAnsi="Swis721 Cn BT"/>
                <w:sz w:val="20"/>
                <w:szCs w:val="20"/>
              </w:rPr>
              <w:t>M</w:t>
            </w:r>
          </w:p>
        </w:tc>
        <w:tc>
          <w:tcPr>
            <w:tcW w:w="6186" w:type="dxa"/>
            <w:vAlign w:val="center"/>
          </w:tcPr>
          <w:p w14:paraId="526F6DF3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17D9D5B4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Building an attitude of Ownership &amp; Accountability</w:t>
            </w:r>
          </w:p>
          <w:p w14:paraId="08BBDD33" w14:textId="366E284D" w:rsidR="00CF5408" w:rsidRPr="00CF5408" w:rsidRDefault="006A72E3" w:rsidP="006A72E3">
            <w:pPr>
              <w:pStyle w:val="ListParagraph"/>
              <w:ind w:left="170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lang w:eastAsia="en-IN"/>
              </w:rPr>
              <w:t xml:space="preserve">• 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Understanding Ownership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 xml:space="preserve">• Developing a Proactive </w:t>
            </w:r>
            <w:proofErr w:type="gramStart"/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approach</w:t>
            </w:r>
            <w:proofErr w:type="gramEnd"/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Circle of Control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Building a solution Centric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br/>
              <w:t>• Avoid Blame Game</w:t>
            </w:r>
            <w:r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>-</w:t>
            </w:r>
            <w:r w:rsidRPr="00EC2FA2">
              <w:rPr>
                <w:rFonts w:ascii="Swis721 Cn BT" w:eastAsia="Times New Roman" w:hAnsi="Swis721 Cn BT" w:cs="Calibri"/>
                <w:bCs/>
                <w:color w:val="000000"/>
                <w:sz w:val="20"/>
                <w:szCs w:val="20"/>
                <w:lang w:eastAsia="en-IN"/>
              </w:rPr>
              <w:t xml:space="preserve"> Walking the Extra Mile</w:t>
            </w:r>
          </w:p>
        </w:tc>
      </w:tr>
      <w:tr w:rsidR="00CF5408" w:rsidRPr="002A5A59" w14:paraId="330B4331" w14:textId="77777777" w:rsidTr="00ED7D20">
        <w:trPr>
          <w:cantSplit/>
        </w:trPr>
        <w:tc>
          <w:tcPr>
            <w:tcW w:w="846" w:type="dxa"/>
            <w:vAlign w:val="center"/>
          </w:tcPr>
          <w:p w14:paraId="64F70E62" w14:textId="5FFBB37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984" w:type="dxa"/>
            <w:vAlign w:val="center"/>
          </w:tcPr>
          <w:p w14:paraId="74EFA116" w14:textId="55930942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12:15 -1:15 PM</w:t>
            </w:r>
          </w:p>
        </w:tc>
        <w:tc>
          <w:tcPr>
            <w:tcW w:w="6186" w:type="dxa"/>
            <w:vAlign w:val="center"/>
          </w:tcPr>
          <w:p w14:paraId="48BBF047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6CFDAAB5" w14:textId="77777777" w:rsidR="00CF5408" w:rsidRPr="00FE6F7E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Impactful Communication</w:t>
            </w:r>
          </w:p>
          <w:p w14:paraId="1B565969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ypes of Communication (Assertive, Aggressive &amp; Passive)</w:t>
            </w:r>
          </w:p>
          <w:p w14:paraId="71733B49" w14:textId="36DFBDB7" w:rsidR="00EA5FD9" w:rsidRDefault="00EA5FD9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ros &amp; Cons of each Type</w:t>
            </w:r>
          </w:p>
          <w:p w14:paraId="0CF3C87F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veloping assertive style of communication</w:t>
            </w:r>
          </w:p>
          <w:p w14:paraId="2803C0E1" w14:textId="40D38074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Building Empathetic communication</w:t>
            </w:r>
          </w:p>
        </w:tc>
      </w:tr>
      <w:tr w:rsidR="00CF5408" w:rsidRPr="002A5A59" w14:paraId="3E42EDAE" w14:textId="77777777" w:rsidTr="00ED7D20">
        <w:trPr>
          <w:cantSplit/>
        </w:trPr>
        <w:tc>
          <w:tcPr>
            <w:tcW w:w="846" w:type="dxa"/>
            <w:vAlign w:val="center"/>
          </w:tcPr>
          <w:p w14:paraId="521D8544" w14:textId="014E2E6A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984" w:type="dxa"/>
            <w:vAlign w:val="center"/>
          </w:tcPr>
          <w:p w14:paraId="518E7312" w14:textId="44556559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1:15 - 2:00 PM</w:t>
            </w:r>
          </w:p>
        </w:tc>
        <w:tc>
          <w:tcPr>
            <w:tcW w:w="6186" w:type="dxa"/>
            <w:vAlign w:val="center"/>
          </w:tcPr>
          <w:p w14:paraId="60E14C8F" w14:textId="63F3DAF3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5D7A12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 xml:space="preserve">Lunch Break </w:t>
            </w:r>
          </w:p>
        </w:tc>
      </w:tr>
      <w:tr w:rsidR="00CF5408" w:rsidRPr="002A5A59" w14:paraId="17C59952" w14:textId="77777777" w:rsidTr="00ED7D20">
        <w:trPr>
          <w:cantSplit/>
        </w:trPr>
        <w:tc>
          <w:tcPr>
            <w:tcW w:w="846" w:type="dxa"/>
            <w:vAlign w:val="center"/>
          </w:tcPr>
          <w:p w14:paraId="28A4FCFC" w14:textId="77514DB8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 w:rsidRPr="000931E7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984" w:type="dxa"/>
            <w:vAlign w:val="center"/>
          </w:tcPr>
          <w:p w14:paraId="5C8A220B" w14:textId="24978DC4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2:00 - 2:15 PM</w:t>
            </w:r>
          </w:p>
        </w:tc>
        <w:tc>
          <w:tcPr>
            <w:tcW w:w="6186" w:type="dxa"/>
            <w:vAlign w:val="center"/>
          </w:tcPr>
          <w:p w14:paraId="3A48D950" w14:textId="0C0F22E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490277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ergiser</w:t>
            </w:r>
          </w:p>
        </w:tc>
      </w:tr>
      <w:tr w:rsidR="00CF5408" w:rsidRPr="002A5A59" w14:paraId="48AADC27" w14:textId="77777777" w:rsidTr="00ED7D20">
        <w:trPr>
          <w:cantSplit/>
        </w:trPr>
        <w:tc>
          <w:tcPr>
            <w:tcW w:w="846" w:type="dxa"/>
            <w:vAlign w:val="center"/>
          </w:tcPr>
          <w:p w14:paraId="1BBF423E" w14:textId="3202A1A1" w:rsidR="00CF5408" w:rsidRDefault="00CF5408" w:rsidP="00CF5408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14:paraId="135CF5C1" w14:textId="6603F3FE" w:rsidR="00CF5408" w:rsidRDefault="00CF5408" w:rsidP="00CF5408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2:15 - 3:00 PM</w:t>
            </w:r>
          </w:p>
        </w:tc>
        <w:tc>
          <w:tcPr>
            <w:tcW w:w="6186" w:type="dxa"/>
            <w:vAlign w:val="center"/>
          </w:tcPr>
          <w:p w14:paraId="704CAD8D" w14:textId="615ED199" w:rsidR="00CF5408" w:rsidRPr="005D716D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Building Fool Proof Communication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 </w:t>
            </w:r>
            <w:r>
              <w:rPr>
                <w:rFonts w:ascii="Swis721 Cn BT" w:hAnsi="Swis721 Cn BT" w:cs="Calibri"/>
                <w:color w:val="000000"/>
              </w:rPr>
              <w:br/>
              <w:t>•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LADR Model of Communica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Listening Actively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 xml:space="preserve"> Asking Questions (Open Vs Close ended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Reconfirm</w:t>
            </w:r>
          </w:p>
        </w:tc>
      </w:tr>
      <w:tr w:rsidR="00CF5408" w:rsidRPr="002A5A59" w14:paraId="08450BD1" w14:textId="77777777" w:rsidTr="00ED7D20">
        <w:trPr>
          <w:cantSplit/>
        </w:trPr>
        <w:tc>
          <w:tcPr>
            <w:tcW w:w="846" w:type="dxa"/>
            <w:vAlign w:val="center"/>
          </w:tcPr>
          <w:p w14:paraId="5DCCAD97" w14:textId="29C160C5" w:rsidR="00CF5408" w:rsidRDefault="00CF5408" w:rsidP="00CF5408">
            <w:pPr>
              <w:spacing w:before="240" w:line="276" w:lineRule="auto"/>
              <w:jc w:val="center"/>
              <w:rPr>
                <w:rFonts w:ascii="Swis721 Cn BT" w:hAnsi="Swis721 Cn BT" w:cs="Calibri"/>
                <w:color w:val="000000"/>
              </w:rPr>
            </w:pPr>
            <w:r>
              <w:rPr>
                <w:rFonts w:ascii="Swis721 Cn BT" w:hAnsi="Swis721 Cn BT" w:cs="Calibri"/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14:paraId="102C6980" w14:textId="02F0C014" w:rsidR="00CF5408" w:rsidRDefault="00CF5408" w:rsidP="00CF5408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3:00 – 3: 45 PM</w:t>
            </w:r>
          </w:p>
        </w:tc>
        <w:tc>
          <w:tcPr>
            <w:tcW w:w="6186" w:type="dxa"/>
            <w:vAlign w:val="center"/>
          </w:tcPr>
          <w:p w14:paraId="5ABB2EBA" w14:textId="77777777" w:rsidR="00CF5408" w:rsidRPr="00490277" w:rsidRDefault="00CF5408" w:rsidP="00CF5408">
            <w:pPr>
              <w:spacing w:before="240" w:line="276" w:lineRule="auto"/>
              <w:rPr>
                <w:rFonts w:ascii="Swis721 Cn BT" w:hAnsi="Swis721 Cn BT" w:cs="Calibri"/>
                <w:b/>
                <w:bCs/>
                <w:color w:val="01559E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Goal Setting</w:t>
            </w:r>
          </w:p>
          <w:p w14:paraId="59FC7E8B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Benefits of Setting Goals</w:t>
            </w:r>
          </w:p>
          <w:p w14:paraId="468F86B1" w14:textId="77777777" w:rsidR="00CF5408" w:rsidRPr="00D139E2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Mistakes</w:t>
            </w:r>
          </w:p>
          <w:p w14:paraId="07924D83" w14:textId="77777777" w:rsid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Goal Setting exercise</w:t>
            </w:r>
            <w:r w:rsidRPr="00D139E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  <w:p w14:paraId="12D81FB5" w14:textId="1F9A936B" w:rsidR="00CF5408" w:rsidRPr="00CF5408" w:rsidRDefault="00CF5408" w:rsidP="00CF5408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F5408">
              <w:rPr>
                <w:rFonts w:ascii="Swis721 Cn BT" w:hAnsi="Swis721 Cn BT" w:cs="Calibri"/>
                <w:color w:val="000000"/>
                <w:sz w:val="20"/>
                <w:szCs w:val="20"/>
              </w:rPr>
              <w:t>Making your Goals SMART</w:t>
            </w:r>
            <w:r w:rsidR="00967E82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(Specific, Measurable, Achievable, Realistic and Time Bound</w:t>
            </w:r>
          </w:p>
        </w:tc>
      </w:tr>
      <w:tr w:rsidR="00CF5408" w:rsidRPr="002A5A59" w14:paraId="3D6EF3C7" w14:textId="77777777" w:rsidTr="00ED7D20">
        <w:trPr>
          <w:cantSplit/>
        </w:trPr>
        <w:tc>
          <w:tcPr>
            <w:tcW w:w="846" w:type="dxa"/>
            <w:vAlign w:val="center"/>
          </w:tcPr>
          <w:p w14:paraId="1297AEAA" w14:textId="66A93A0A" w:rsidR="00CF5408" w:rsidRPr="00365DA4" w:rsidRDefault="007F6ED7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14:paraId="60147B5C" w14:textId="1289AC63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/>
                <w:sz w:val="20"/>
                <w:szCs w:val="20"/>
              </w:rPr>
              <w:t>3:45 - 4:</w:t>
            </w:r>
            <w:r w:rsidR="007F6ED7">
              <w:rPr>
                <w:rFonts w:ascii="Swis721 Cn BT" w:hAnsi="Swis721 Cn BT"/>
                <w:sz w:val="20"/>
                <w:szCs w:val="20"/>
              </w:rPr>
              <w:t>00</w:t>
            </w:r>
            <w:r>
              <w:rPr>
                <w:rFonts w:ascii="Swis721 Cn BT" w:hAnsi="Swis721 Cn BT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54D1E2E6" w14:textId="77777777" w:rsidR="00CF5408" w:rsidRDefault="00CF5408" w:rsidP="00CF5408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0CCD5CD4" w14:textId="6820DE1D" w:rsidR="00CF5408" w:rsidRPr="007F6ED7" w:rsidRDefault="007F6ED7" w:rsidP="007F6ED7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F6ED7">
              <w:rPr>
                <w:rFonts w:ascii="Swis721 Cn BT" w:hAnsi="Swis721 Cn BT" w:cs="Calibri"/>
                <w:b/>
                <w:bCs/>
                <w:color w:val="01559E"/>
              </w:rPr>
              <w:t>Second Tea Break</w:t>
            </w:r>
          </w:p>
        </w:tc>
      </w:tr>
      <w:tr w:rsidR="00CF5408" w:rsidRPr="002A5A59" w14:paraId="3D67E66D" w14:textId="77777777" w:rsidTr="00ED7D20">
        <w:trPr>
          <w:cantSplit/>
        </w:trPr>
        <w:tc>
          <w:tcPr>
            <w:tcW w:w="846" w:type="dxa"/>
            <w:vAlign w:val="center"/>
          </w:tcPr>
          <w:p w14:paraId="29F35692" w14:textId="02B204E0" w:rsidR="00CF5408" w:rsidRPr="00365DA4" w:rsidRDefault="007F6ED7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lastRenderedPageBreak/>
              <w:t>12</w:t>
            </w:r>
          </w:p>
        </w:tc>
        <w:tc>
          <w:tcPr>
            <w:tcW w:w="1984" w:type="dxa"/>
            <w:vAlign w:val="center"/>
          </w:tcPr>
          <w:p w14:paraId="774CD80E" w14:textId="028044C5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</w:t>
            </w:r>
            <w:r w:rsid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00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- 4:</w:t>
            </w:r>
            <w:r w:rsid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45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186" w:type="dxa"/>
            <w:vAlign w:val="center"/>
          </w:tcPr>
          <w:p w14:paraId="486E84AD" w14:textId="77777777" w:rsidR="007F6ED7" w:rsidRDefault="007F6ED7" w:rsidP="007F6ED7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2A88325A" w14:textId="7EFCEF1F" w:rsidR="007F6ED7" w:rsidRPr="001B6CED" w:rsidRDefault="007F6ED7" w:rsidP="007F6ED7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  <w:r w:rsidRPr="001B6CED">
              <w:rPr>
                <w:rFonts w:ascii="Swis721 Cn BT" w:hAnsi="Swis721 Cn BT" w:cs="Calibri"/>
                <w:b/>
                <w:bCs/>
                <w:color w:val="01559E"/>
              </w:rPr>
              <w:t>Being a Team Player</w:t>
            </w:r>
            <w:r>
              <w:rPr>
                <w:rFonts w:ascii="Swis721 Cn BT" w:hAnsi="Swis721 Cn BT" w:cs="Calibri"/>
                <w:b/>
                <w:bCs/>
                <w:color w:val="01559E"/>
              </w:rPr>
              <w:t>- Interpersonal Effectiveness</w:t>
            </w:r>
          </w:p>
          <w:p w14:paraId="4600730C" w14:textId="77777777" w:rsidR="007F6ED7" w:rsidRPr="00D139E2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nderstanding Interpersonal Effectiveness</w:t>
            </w:r>
          </w:p>
          <w:p w14:paraId="1A4A70B9" w14:textId="77777777" w:rsidR="007F6ED7" w:rsidRPr="00D139E2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mportance of the same- Individual &amp; Organisation</w:t>
            </w:r>
          </w:p>
          <w:p w14:paraId="435CED99" w14:textId="77777777" w:rsidR="007F6ED7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nterpersonal Communication- Some Misconceptions</w:t>
            </w:r>
          </w:p>
          <w:p w14:paraId="5A099A0E" w14:textId="2E9FCBDF" w:rsidR="00CF5408" w:rsidRPr="007F6ED7" w:rsidRDefault="007F6ED7" w:rsidP="007F6ED7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7F6ED7">
              <w:rPr>
                <w:rFonts w:ascii="Swis721 Cn BT" w:hAnsi="Swis721 Cn BT" w:cs="Calibri"/>
                <w:color w:val="000000"/>
                <w:sz w:val="20"/>
                <w:szCs w:val="20"/>
              </w:rPr>
              <w:t>Ways to enhance Interpersonal skills</w:t>
            </w:r>
          </w:p>
        </w:tc>
      </w:tr>
      <w:tr w:rsidR="00CF5408" w:rsidRPr="002A5A59" w14:paraId="66338960" w14:textId="77777777" w:rsidTr="00ED7D20">
        <w:trPr>
          <w:cantSplit/>
        </w:trPr>
        <w:tc>
          <w:tcPr>
            <w:tcW w:w="846" w:type="dxa"/>
            <w:vAlign w:val="center"/>
          </w:tcPr>
          <w:p w14:paraId="70BC2A8A" w14:textId="77777777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3</w:t>
            </w:r>
          </w:p>
        </w:tc>
        <w:tc>
          <w:tcPr>
            <w:tcW w:w="1984" w:type="dxa"/>
            <w:vAlign w:val="center"/>
          </w:tcPr>
          <w:p w14:paraId="7DB8F67A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4:45 - 5:00 PM</w:t>
            </w:r>
          </w:p>
        </w:tc>
        <w:tc>
          <w:tcPr>
            <w:tcW w:w="6186" w:type="dxa"/>
            <w:vAlign w:val="center"/>
          </w:tcPr>
          <w:p w14:paraId="3BD49A63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Recap of Day 1</w:t>
            </w:r>
          </w:p>
        </w:tc>
      </w:tr>
      <w:tr w:rsidR="00CF5408" w:rsidRPr="002A5A59" w14:paraId="56830795" w14:textId="77777777" w:rsidTr="00ED7D20">
        <w:trPr>
          <w:cantSplit/>
        </w:trPr>
        <w:tc>
          <w:tcPr>
            <w:tcW w:w="846" w:type="dxa"/>
            <w:vAlign w:val="center"/>
          </w:tcPr>
          <w:p w14:paraId="622A17AB" w14:textId="77777777" w:rsidR="00CF5408" w:rsidRPr="00365DA4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</w:rPr>
              <w:t>14</w:t>
            </w:r>
          </w:p>
        </w:tc>
        <w:tc>
          <w:tcPr>
            <w:tcW w:w="1984" w:type="dxa"/>
            <w:vAlign w:val="center"/>
          </w:tcPr>
          <w:p w14:paraId="03DAD544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5:00 -5:30 PM</w:t>
            </w:r>
          </w:p>
        </w:tc>
        <w:tc>
          <w:tcPr>
            <w:tcW w:w="6186" w:type="dxa"/>
            <w:vAlign w:val="bottom"/>
          </w:tcPr>
          <w:p w14:paraId="7D343285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>Closing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Q&amp; A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 xml:space="preserve">• Closing Video 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Homework for day 2 (Optional)</w:t>
            </w:r>
          </w:p>
        </w:tc>
      </w:tr>
      <w:tr w:rsidR="00CF5408" w:rsidRPr="005D716D" w14:paraId="15F162E2" w14:textId="77777777" w:rsidTr="00ED7D20">
        <w:trPr>
          <w:cantSplit/>
        </w:trPr>
        <w:tc>
          <w:tcPr>
            <w:tcW w:w="9016" w:type="dxa"/>
            <w:gridSpan w:val="3"/>
            <w:vAlign w:val="center"/>
          </w:tcPr>
          <w:p w14:paraId="7BC6D54A" w14:textId="77777777" w:rsidR="00CF5408" w:rsidRPr="005D716D" w:rsidRDefault="00CF5408" w:rsidP="00CF5408">
            <w:pPr>
              <w:jc w:val="center"/>
              <w:rPr>
                <w:rFonts w:ascii="Swis721 Cn BT" w:hAnsi="Swis721 Cn BT" w:cs="Calibri"/>
                <w:b/>
                <w:bCs/>
                <w:color w:val="01559E"/>
              </w:rPr>
            </w:pPr>
            <w:r w:rsidRPr="005D716D">
              <w:rPr>
                <w:rFonts w:ascii="Swis721 Cn BT" w:hAnsi="Swis721 Cn BT" w:cs="Calibri"/>
                <w:b/>
                <w:bCs/>
                <w:color w:val="01559E"/>
                <w:sz w:val="28"/>
              </w:rPr>
              <w:t>Day 2</w:t>
            </w:r>
          </w:p>
        </w:tc>
      </w:tr>
      <w:tr w:rsidR="00CF5408" w:rsidRPr="002A5A59" w14:paraId="7BBA1D4E" w14:textId="77777777" w:rsidTr="00ED7D20">
        <w:trPr>
          <w:cantSplit/>
        </w:trPr>
        <w:tc>
          <w:tcPr>
            <w:tcW w:w="846" w:type="dxa"/>
            <w:vAlign w:val="center"/>
          </w:tcPr>
          <w:p w14:paraId="686B3A43" w14:textId="77777777" w:rsidR="00CF5408" w:rsidRPr="002A5A59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365DA4">
              <w:rPr>
                <w:rFonts w:ascii="Swis721 Cn BT" w:eastAsia="Times New Roman" w:hAnsi="Swis721 Cn BT" w:cs="Calibri"/>
                <w:b/>
                <w:bCs/>
                <w:color w:val="000000"/>
                <w:szCs w:val="26"/>
                <w:lang w:eastAsia="en-IN"/>
              </w:rPr>
              <w:t>Sr. No.</w:t>
            </w:r>
          </w:p>
        </w:tc>
        <w:tc>
          <w:tcPr>
            <w:tcW w:w="1984" w:type="dxa"/>
            <w:vAlign w:val="center"/>
          </w:tcPr>
          <w:p w14:paraId="74A70516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ime</w:t>
            </w:r>
          </w:p>
        </w:tc>
        <w:tc>
          <w:tcPr>
            <w:tcW w:w="6186" w:type="dxa"/>
            <w:vAlign w:val="center"/>
          </w:tcPr>
          <w:p w14:paraId="467B1AA6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sz w:val="26"/>
                <w:szCs w:val="26"/>
                <w:lang w:eastAsia="en-IN"/>
              </w:rPr>
              <w:t>Topic</w:t>
            </w:r>
          </w:p>
        </w:tc>
      </w:tr>
      <w:tr w:rsidR="00CF5408" w:rsidRPr="002A5A59" w14:paraId="79CEA8D7" w14:textId="77777777" w:rsidTr="00ED7D20">
        <w:trPr>
          <w:cantSplit/>
        </w:trPr>
        <w:tc>
          <w:tcPr>
            <w:tcW w:w="846" w:type="dxa"/>
            <w:vAlign w:val="center"/>
          </w:tcPr>
          <w:p w14:paraId="2E0332B9" w14:textId="77777777" w:rsidR="00CF5408" w:rsidRPr="0003318A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03318A">
              <w:rPr>
                <w:rFonts w:ascii="Swis721 Cn BT" w:eastAsia="Times New Roman" w:hAnsi="Swis721 Cn BT" w:cs="Calibri"/>
                <w:color w:val="000000"/>
                <w:lang w:eastAsia="en-IN"/>
              </w:rPr>
              <w:t>1</w:t>
            </w:r>
          </w:p>
        </w:tc>
        <w:tc>
          <w:tcPr>
            <w:tcW w:w="1984" w:type="dxa"/>
            <w:vAlign w:val="center"/>
          </w:tcPr>
          <w:p w14:paraId="4BBDA093" w14:textId="77777777" w:rsidR="00CF5408" w:rsidRPr="00365DA4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365DA4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9:30-10:00 AM</w:t>
            </w:r>
          </w:p>
        </w:tc>
        <w:tc>
          <w:tcPr>
            <w:tcW w:w="6186" w:type="dxa"/>
            <w:vAlign w:val="center"/>
          </w:tcPr>
          <w:p w14:paraId="44C5F82D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What’s In It for Me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Recap of Day 1-Activity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Agenda</w:t>
            </w:r>
          </w:p>
        </w:tc>
      </w:tr>
      <w:tr w:rsidR="00CF5408" w:rsidRPr="002A5A59" w14:paraId="4F6303B9" w14:textId="77777777" w:rsidTr="00A46A9C">
        <w:trPr>
          <w:cantSplit/>
          <w:trHeight w:val="1387"/>
        </w:trPr>
        <w:tc>
          <w:tcPr>
            <w:tcW w:w="846" w:type="dxa"/>
            <w:noWrap/>
            <w:hideMark/>
          </w:tcPr>
          <w:p w14:paraId="212A89F4" w14:textId="77777777" w:rsidR="00A731FD" w:rsidRPr="0003318A" w:rsidRDefault="00A731F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08303FC9" w14:textId="6E7888F1" w:rsidR="00CF5408" w:rsidRPr="0003318A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03318A">
              <w:rPr>
                <w:rFonts w:ascii="Swis721 Cn BT" w:eastAsia="Times New Roman" w:hAnsi="Swis721 Cn BT" w:cs="Calibri"/>
                <w:color w:val="000000"/>
                <w:lang w:eastAsia="en-IN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74601827" w14:textId="77777777" w:rsidR="00A731FD" w:rsidRDefault="00A731F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3E0BC947" w14:textId="68BB3E18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0:00- 11:</w:t>
            </w:r>
            <w:r w:rsidR="00A731F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AM</w:t>
            </w:r>
          </w:p>
        </w:tc>
        <w:tc>
          <w:tcPr>
            <w:tcW w:w="6186" w:type="dxa"/>
            <w:hideMark/>
          </w:tcPr>
          <w:p w14:paraId="6D97D5AD" w14:textId="77777777" w:rsidR="00A731FD" w:rsidRDefault="00A731FD" w:rsidP="00A731FD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01A5F6AE" w14:textId="1F3BD882" w:rsidR="00A731FD" w:rsidRPr="00D139E2" w:rsidRDefault="00A46A9C" w:rsidP="00A731FD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Managing Stakeholders </w:t>
            </w:r>
          </w:p>
          <w:p w14:paraId="56F515B3" w14:textId="72D07E8A" w:rsidR="00A731FD" w:rsidRPr="00D139E2" w:rsidRDefault="00A46A9C" w:rsidP="00A731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Identifying the stakeholders</w:t>
            </w:r>
          </w:p>
          <w:p w14:paraId="134E5F7B" w14:textId="196CD4C2" w:rsidR="00A731FD" w:rsidRPr="00D139E2" w:rsidRDefault="00BA4D4D" w:rsidP="00A731FD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he Stakeholder Matrix</w:t>
            </w:r>
          </w:p>
          <w:p w14:paraId="5C3CF52B" w14:textId="77777777" w:rsidR="00A731FD" w:rsidRDefault="00BA4D4D" w:rsidP="00A46A9C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Plotting your stakeholder in Matrix</w:t>
            </w:r>
          </w:p>
          <w:p w14:paraId="653578AA" w14:textId="3AA71CFD" w:rsidR="00BA4D4D" w:rsidRPr="00A46A9C" w:rsidRDefault="00BA4D4D" w:rsidP="00A46A9C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Develop strategies for different stakeholders</w:t>
            </w:r>
          </w:p>
        </w:tc>
      </w:tr>
      <w:tr w:rsidR="00CF5408" w:rsidRPr="002A5A59" w14:paraId="2AD01A6D" w14:textId="77777777" w:rsidTr="00ED7D20">
        <w:trPr>
          <w:cantSplit/>
          <w:trHeight w:val="315"/>
        </w:trPr>
        <w:tc>
          <w:tcPr>
            <w:tcW w:w="846" w:type="dxa"/>
            <w:noWrap/>
            <w:hideMark/>
          </w:tcPr>
          <w:p w14:paraId="2492B49D" w14:textId="77777777" w:rsidR="00CF5408" w:rsidRPr="0003318A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03318A">
              <w:rPr>
                <w:rFonts w:ascii="Swis721 Cn BT" w:eastAsia="Times New Roman" w:hAnsi="Swis721 Cn BT" w:cs="Calibri"/>
                <w:color w:val="000000"/>
                <w:lang w:eastAsia="en-IN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2B27ADCC" w14:textId="1D80045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1:</w:t>
            </w:r>
            <w:r w:rsidR="00A731F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-11:</w:t>
            </w:r>
            <w:r w:rsidR="00A731F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AM</w:t>
            </w:r>
          </w:p>
        </w:tc>
        <w:tc>
          <w:tcPr>
            <w:tcW w:w="6186" w:type="dxa"/>
            <w:hideMark/>
          </w:tcPr>
          <w:p w14:paraId="2C433EE1" w14:textId="77777777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First Tea Break</w:t>
            </w:r>
          </w:p>
        </w:tc>
      </w:tr>
      <w:tr w:rsidR="00CF5408" w:rsidRPr="002A5A59" w14:paraId="661412B2" w14:textId="77777777" w:rsidTr="00ED7D20">
        <w:trPr>
          <w:cantSplit/>
          <w:trHeight w:val="1605"/>
        </w:trPr>
        <w:tc>
          <w:tcPr>
            <w:tcW w:w="846" w:type="dxa"/>
            <w:noWrap/>
            <w:hideMark/>
          </w:tcPr>
          <w:p w14:paraId="08509D61" w14:textId="77777777" w:rsidR="00A731FD" w:rsidRPr="003E3D5C" w:rsidRDefault="00A731F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0C929587" w14:textId="7DD8FC36" w:rsidR="00CF5408" w:rsidRPr="003E3D5C" w:rsidRDefault="00CF5408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4</w:t>
            </w:r>
          </w:p>
        </w:tc>
        <w:tc>
          <w:tcPr>
            <w:tcW w:w="1984" w:type="dxa"/>
            <w:noWrap/>
            <w:hideMark/>
          </w:tcPr>
          <w:p w14:paraId="462E6B58" w14:textId="77777777" w:rsidR="00A731FD" w:rsidRDefault="00A731F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6E7F0BEB" w14:textId="465337FC" w:rsidR="00CF5408" w:rsidRPr="002A5A59" w:rsidRDefault="00CF5408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1:30 - 1</w:t>
            </w:r>
            <w:r w:rsidR="00BA4D4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</w:t>
            </w:r>
            <w:r w:rsidR="00BA4D4D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 PM</w:t>
            </w:r>
          </w:p>
        </w:tc>
        <w:tc>
          <w:tcPr>
            <w:tcW w:w="6186" w:type="dxa"/>
            <w:hideMark/>
          </w:tcPr>
          <w:p w14:paraId="35753C92" w14:textId="77777777" w:rsidR="00CB62F2" w:rsidRDefault="00CB62F2" w:rsidP="00CB62F2">
            <w:pPr>
              <w:rPr>
                <w:rFonts w:ascii="Swis721 Cn BT" w:hAnsi="Swis721 Cn BT" w:cs="Calibri"/>
                <w:b/>
                <w:bCs/>
                <w:color w:val="01559E"/>
              </w:rPr>
            </w:pPr>
          </w:p>
          <w:p w14:paraId="3C64C81F" w14:textId="4510ED87" w:rsidR="00CB62F2" w:rsidRPr="00D139E2" w:rsidRDefault="00CB62F2" w:rsidP="00CB62F2">
            <w:pPr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Managing time &amp; Prioritisation </w:t>
            </w:r>
          </w:p>
          <w:p w14:paraId="015E308C" w14:textId="77777777" w:rsidR="00CB62F2" w:rsidRPr="00D139E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ime Management Facts</w:t>
            </w:r>
          </w:p>
          <w:p w14:paraId="157911D3" w14:textId="77777777" w:rsidR="00CB62F2" w:rsidRPr="00D139E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Task Prioritisation- Urgent &amp; Important</w:t>
            </w:r>
          </w:p>
          <w:p w14:paraId="1ED074A9" w14:textId="77777777" w:rsidR="00CB62F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>Urgent Important matrix</w:t>
            </w:r>
          </w:p>
          <w:p w14:paraId="1AF93933" w14:textId="7F27395C" w:rsidR="00CF5408" w:rsidRPr="00CB62F2" w:rsidRDefault="00CB62F2" w:rsidP="00CB62F2">
            <w:pPr>
              <w:pStyle w:val="ListParagraph"/>
              <w:numPr>
                <w:ilvl w:val="0"/>
                <w:numId w:val="18"/>
              </w:numPr>
              <w:ind w:left="170" w:hanging="142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CB62F2">
              <w:rPr>
                <w:rFonts w:ascii="Swis721 Cn BT" w:hAnsi="Swis721 Cn BT" w:cs="Calibri"/>
                <w:color w:val="000000"/>
                <w:sz w:val="20"/>
                <w:szCs w:val="20"/>
              </w:rPr>
              <w:t>Planning your day on Urgent Important Matrix</w:t>
            </w:r>
          </w:p>
        </w:tc>
      </w:tr>
      <w:tr w:rsidR="00BA4D4D" w:rsidRPr="002A5A59" w14:paraId="2C96961C" w14:textId="77777777" w:rsidTr="00ED7D20">
        <w:trPr>
          <w:cantSplit/>
          <w:trHeight w:val="300"/>
        </w:trPr>
        <w:tc>
          <w:tcPr>
            <w:tcW w:w="846" w:type="dxa"/>
            <w:noWrap/>
          </w:tcPr>
          <w:p w14:paraId="5AAD48CF" w14:textId="77777777" w:rsidR="00BA4D4D" w:rsidRPr="003E3D5C" w:rsidRDefault="00BA4D4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2254C9B4" w14:textId="6776FBF8" w:rsidR="00BA4D4D" w:rsidRPr="003E3D5C" w:rsidRDefault="00BA4D4D" w:rsidP="00CF5408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5</w:t>
            </w:r>
          </w:p>
        </w:tc>
        <w:tc>
          <w:tcPr>
            <w:tcW w:w="1984" w:type="dxa"/>
            <w:noWrap/>
          </w:tcPr>
          <w:p w14:paraId="5A0DC599" w14:textId="77777777" w:rsidR="00BA4D4D" w:rsidRDefault="00BA4D4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29CAB13B" w14:textId="44CF26BC" w:rsidR="00BA4D4D" w:rsidRPr="002A5A59" w:rsidRDefault="00BA4D4D" w:rsidP="00CF5408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:30 -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</w:tcPr>
          <w:p w14:paraId="5FFDF46B" w14:textId="07B67B07" w:rsidR="00BA4D4D" w:rsidRPr="002A5A59" w:rsidRDefault="00BA4D4D" w:rsidP="00BA4D4D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</w:pPr>
            <w:r>
              <w:rPr>
                <w:rFonts w:ascii="Swis721 Cn BT" w:hAnsi="Swis721 Cn BT" w:cs="Calibri"/>
                <w:b/>
                <w:bCs/>
                <w:color w:val="01559E"/>
              </w:rPr>
              <w:t xml:space="preserve">First Impression is the last Impression- </w:t>
            </w:r>
            <w:r w:rsidR="008556AB">
              <w:rPr>
                <w:rFonts w:ascii="Swis721 Cn BT" w:hAnsi="Swis721 Cn BT" w:cs="Calibri"/>
                <w:b/>
                <w:bCs/>
                <w:color w:val="01559E"/>
              </w:rPr>
              <w:t>Power Dressing</w:t>
            </w:r>
            <w:r>
              <w:rPr>
                <w:rFonts w:ascii="Swis721 Cn BT" w:hAnsi="Swis721 Cn BT" w:cs="Calibri"/>
                <w:color w:val="000000"/>
              </w:rPr>
              <w:br/>
              <w:t xml:space="preserve">• 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t>Formal Dressing Males &amp; Females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Casual Dressing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Accessories for Males &amp; Females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Belts &amp; Footwear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br/>
              <w:t>• Some commonly observed rules</w:t>
            </w:r>
          </w:p>
        </w:tc>
      </w:tr>
      <w:tr w:rsidR="0003318A" w:rsidRPr="002A5A59" w14:paraId="384E438F" w14:textId="77777777" w:rsidTr="00ED7D20">
        <w:trPr>
          <w:cantSplit/>
          <w:trHeight w:val="300"/>
        </w:trPr>
        <w:tc>
          <w:tcPr>
            <w:tcW w:w="846" w:type="dxa"/>
            <w:noWrap/>
            <w:hideMark/>
          </w:tcPr>
          <w:p w14:paraId="2B1E2735" w14:textId="205F8FB6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6</w:t>
            </w:r>
          </w:p>
        </w:tc>
        <w:tc>
          <w:tcPr>
            <w:tcW w:w="1984" w:type="dxa"/>
            <w:noWrap/>
            <w:hideMark/>
          </w:tcPr>
          <w:p w14:paraId="3ED2EF5A" w14:textId="5A670518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- 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  <w:hideMark/>
          </w:tcPr>
          <w:p w14:paraId="3D351408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Lunch Break</w:t>
            </w:r>
          </w:p>
        </w:tc>
      </w:tr>
      <w:tr w:rsidR="0003318A" w:rsidRPr="002A5A59" w14:paraId="6B8D02B0" w14:textId="77777777" w:rsidTr="0003318A">
        <w:trPr>
          <w:cantSplit/>
          <w:trHeight w:val="315"/>
        </w:trPr>
        <w:tc>
          <w:tcPr>
            <w:tcW w:w="846" w:type="dxa"/>
            <w:noWrap/>
          </w:tcPr>
          <w:p w14:paraId="2D8297D2" w14:textId="0D18EF5E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06072916" w14:textId="212A8746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:00 - 2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15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  <w:hideMark/>
          </w:tcPr>
          <w:p w14:paraId="5BBFE3A4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nergiser</w:t>
            </w:r>
          </w:p>
        </w:tc>
      </w:tr>
      <w:tr w:rsidR="0003318A" w:rsidRPr="002A5A59" w14:paraId="3B828BE9" w14:textId="77777777" w:rsidTr="0003318A">
        <w:trPr>
          <w:cantSplit/>
          <w:trHeight w:val="1590"/>
        </w:trPr>
        <w:tc>
          <w:tcPr>
            <w:tcW w:w="846" w:type="dxa"/>
            <w:noWrap/>
          </w:tcPr>
          <w:p w14:paraId="7E7EDA32" w14:textId="77777777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6385AF77" w14:textId="77777777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1BACFA4C" w14:textId="1AA95973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8</w:t>
            </w:r>
          </w:p>
        </w:tc>
        <w:tc>
          <w:tcPr>
            <w:tcW w:w="1984" w:type="dxa"/>
            <w:noWrap/>
            <w:hideMark/>
          </w:tcPr>
          <w:p w14:paraId="74E91D9A" w14:textId="77777777" w:rsidR="0003318A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560AFFDD" w14:textId="03AD148C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2:00 - 3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PM</w:t>
            </w:r>
          </w:p>
        </w:tc>
        <w:tc>
          <w:tcPr>
            <w:tcW w:w="6186" w:type="dxa"/>
            <w:hideMark/>
          </w:tcPr>
          <w:p w14:paraId="7F069B58" w14:textId="15436569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 xml:space="preserve">First Impression is the last Impression- Part 2 </w:t>
            </w:r>
            <w:r w:rsidRPr="005D716D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Body Language</w:t>
            </w:r>
            <w:r>
              <w:rPr>
                <w:rFonts w:ascii="Swis721 Cn BT" w:hAnsi="Swis721 Cn BT" w:cs="Calibri"/>
                <w:color w:val="000000"/>
              </w:rPr>
              <w:br/>
              <w:t>•</w:t>
            </w:r>
            <w:r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Introduc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 xml:space="preserve">• Greetings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Handshake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Business Card Etiquette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Eye Contact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Personal Space</w:t>
            </w:r>
          </w:p>
        </w:tc>
      </w:tr>
      <w:tr w:rsidR="0003318A" w:rsidRPr="002A5A59" w14:paraId="3CA42A8D" w14:textId="77777777" w:rsidTr="0003318A">
        <w:trPr>
          <w:cantSplit/>
          <w:trHeight w:val="1500"/>
        </w:trPr>
        <w:tc>
          <w:tcPr>
            <w:tcW w:w="846" w:type="dxa"/>
            <w:noWrap/>
          </w:tcPr>
          <w:p w14:paraId="27C76C45" w14:textId="77777777" w:rsidR="003E3D5C" w:rsidRPr="003E3D5C" w:rsidRDefault="003E3D5C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1A3E36C0" w14:textId="30B4EBD1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9</w:t>
            </w:r>
          </w:p>
        </w:tc>
        <w:tc>
          <w:tcPr>
            <w:tcW w:w="1984" w:type="dxa"/>
            <w:noWrap/>
            <w:hideMark/>
          </w:tcPr>
          <w:p w14:paraId="58F6ACE7" w14:textId="77777777" w:rsidR="0003318A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5FC713B4" w14:textId="0A53ECDE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3:</w:t>
            </w:r>
            <w:r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</w:t>
            </w: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0- 4:00 PM</w:t>
            </w:r>
          </w:p>
        </w:tc>
        <w:tc>
          <w:tcPr>
            <w:tcW w:w="6186" w:type="dxa"/>
            <w:hideMark/>
          </w:tcPr>
          <w:p w14:paraId="734BC3D1" w14:textId="7ED4270C" w:rsidR="0003318A" w:rsidRPr="00325DA4" w:rsidRDefault="0003318A" w:rsidP="0003318A">
            <w:pPr>
              <w:spacing w:before="240" w:line="276" w:lineRule="auto"/>
              <w:rPr>
                <w:rFonts w:ascii="Swis721 Cn BT" w:hAnsi="Swis721 Cn BT" w:cs="Calibri"/>
                <w:color w:val="000000"/>
                <w:sz w:val="20"/>
                <w:szCs w:val="20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Email Etiquette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Email Addressing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Subject Line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Salutation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Email Body, Signature &amp; Attachment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Best Practices</w:t>
            </w:r>
            <w:r w:rsidRPr="009F699F">
              <w:rPr>
                <w:rFonts w:ascii="Swis721 Cn BT" w:hAnsi="Swis721 Cn BT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318A" w:rsidRPr="002A5A59" w14:paraId="000ED190" w14:textId="77777777" w:rsidTr="0003318A">
        <w:trPr>
          <w:cantSplit/>
          <w:trHeight w:val="315"/>
        </w:trPr>
        <w:tc>
          <w:tcPr>
            <w:tcW w:w="846" w:type="dxa"/>
            <w:noWrap/>
          </w:tcPr>
          <w:p w14:paraId="0101465B" w14:textId="45BFC4E5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28F4D073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4:00- 4:15 PM</w:t>
            </w:r>
          </w:p>
        </w:tc>
        <w:tc>
          <w:tcPr>
            <w:tcW w:w="6186" w:type="dxa"/>
            <w:hideMark/>
          </w:tcPr>
          <w:p w14:paraId="52ED98E1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Second Tea Break</w:t>
            </w:r>
          </w:p>
        </w:tc>
      </w:tr>
      <w:tr w:rsidR="0003318A" w:rsidRPr="002A5A59" w14:paraId="7E5005D5" w14:textId="77777777" w:rsidTr="003E3D5C">
        <w:trPr>
          <w:cantSplit/>
          <w:trHeight w:val="734"/>
        </w:trPr>
        <w:tc>
          <w:tcPr>
            <w:tcW w:w="846" w:type="dxa"/>
            <w:noWrap/>
          </w:tcPr>
          <w:p w14:paraId="538A26A0" w14:textId="0184D3B4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1</w:t>
            </w:r>
          </w:p>
        </w:tc>
        <w:tc>
          <w:tcPr>
            <w:tcW w:w="1984" w:type="dxa"/>
            <w:noWrap/>
            <w:hideMark/>
          </w:tcPr>
          <w:p w14:paraId="75F8B37F" w14:textId="5215D3E2" w:rsidR="0003318A" w:rsidRPr="002A5A59" w:rsidRDefault="0003318A" w:rsidP="003E3D5C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4:15- 4:30 PM</w:t>
            </w:r>
          </w:p>
        </w:tc>
        <w:tc>
          <w:tcPr>
            <w:tcW w:w="6186" w:type="dxa"/>
            <w:hideMark/>
          </w:tcPr>
          <w:p w14:paraId="610B01C6" w14:textId="30560E19" w:rsidR="0003318A" w:rsidRPr="002A5A59" w:rsidRDefault="003E3D5C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Recap of Day 1 &amp; Day 2</w:t>
            </w:r>
          </w:p>
        </w:tc>
      </w:tr>
      <w:tr w:rsidR="0003318A" w:rsidRPr="002A5A59" w14:paraId="11804101" w14:textId="77777777" w:rsidTr="0003318A">
        <w:trPr>
          <w:cantSplit/>
          <w:trHeight w:val="300"/>
        </w:trPr>
        <w:tc>
          <w:tcPr>
            <w:tcW w:w="846" w:type="dxa"/>
            <w:noWrap/>
          </w:tcPr>
          <w:p w14:paraId="5EFCB4B6" w14:textId="675DA2F1" w:rsidR="0003318A" w:rsidRPr="003E3D5C" w:rsidRDefault="0003318A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2</w:t>
            </w:r>
          </w:p>
        </w:tc>
        <w:tc>
          <w:tcPr>
            <w:tcW w:w="1984" w:type="dxa"/>
            <w:noWrap/>
            <w:hideMark/>
          </w:tcPr>
          <w:p w14:paraId="1FAD9F88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 xml:space="preserve"> 4:30 - 4:45 PM</w:t>
            </w:r>
          </w:p>
        </w:tc>
        <w:tc>
          <w:tcPr>
            <w:tcW w:w="6186" w:type="dxa"/>
            <w:hideMark/>
          </w:tcPr>
          <w:p w14:paraId="62CDF015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Post Training Assessment</w:t>
            </w:r>
          </w:p>
        </w:tc>
      </w:tr>
      <w:tr w:rsidR="0003318A" w:rsidRPr="002A5A59" w14:paraId="77194265" w14:textId="77777777" w:rsidTr="0003318A">
        <w:trPr>
          <w:cantSplit/>
          <w:trHeight w:val="1350"/>
        </w:trPr>
        <w:tc>
          <w:tcPr>
            <w:tcW w:w="846" w:type="dxa"/>
            <w:noWrap/>
          </w:tcPr>
          <w:p w14:paraId="3F057FE2" w14:textId="77777777" w:rsidR="003E3D5C" w:rsidRPr="003E3D5C" w:rsidRDefault="003E3D5C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</w:p>
          <w:p w14:paraId="004A8202" w14:textId="0851A3CC" w:rsidR="0003318A" w:rsidRPr="003E3D5C" w:rsidRDefault="003E3D5C" w:rsidP="0003318A">
            <w:pPr>
              <w:spacing w:before="240" w:line="276" w:lineRule="auto"/>
              <w:jc w:val="center"/>
              <w:rPr>
                <w:rFonts w:ascii="Swis721 Cn BT" w:eastAsia="Times New Roman" w:hAnsi="Swis721 Cn BT" w:cs="Calibri"/>
                <w:color w:val="000000"/>
                <w:lang w:eastAsia="en-IN"/>
              </w:rPr>
            </w:pPr>
            <w:r w:rsidRPr="003E3D5C">
              <w:rPr>
                <w:rFonts w:ascii="Swis721 Cn BT" w:eastAsia="Times New Roman" w:hAnsi="Swis721 Cn BT" w:cs="Calibri"/>
                <w:color w:val="000000"/>
                <w:lang w:eastAsia="en-IN"/>
              </w:rPr>
              <w:t>13</w:t>
            </w:r>
          </w:p>
        </w:tc>
        <w:tc>
          <w:tcPr>
            <w:tcW w:w="1984" w:type="dxa"/>
            <w:noWrap/>
            <w:hideMark/>
          </w:tcPr>
          <w:p w14:paraId="14B1E958" w14:textId="77777777" w:rsidR="003E3D5C" w:rsidRDefault="003E3D5C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</w:p>
          <w:p w14:paraId="456A3482" w14:textId="24816FFC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color w:val="000000"/>
                <w:sz w:val="20"/>
                <w:szCs w:val="20"/>
                <w:lang w:eastAsia="en-IN"/>
              </w:rPr>
              <w:t>4:45 -5:30 PM</w:t>
            </w:r>
          </w:p>
        </w:tc>
        <w:tc>
          <w:tcPr>
            <w:tcW w:w="6186" w:type="dxa"/>
            <w:hideMark/>
          </w:tcPr>
          <w:p w14:paraId="166D3865" w14:textId="77777777" w:rsidR="0003318A" w:rsidRPr="002A5A59" w:rsidRDefault="0003318A" w:rsidP="0003318A">
            <w:pPr>
              <w:spacing w:before="240" w:line="276" w:lineRule="auto"/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</w:pP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t>Closing</w:t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1559E"/>
                <w:lang w:eastAsia="en-IN"/>
              </w:rPr>
              <w:br/>
            </w:r>
            <w:r w:rsidRPr="002A5A59">
              <w:rPr>
                <w:rFonts w:ascii="Swis721 Cn BT" w:eastAsia="Times New Roman" w:hAnsi="Swis721 Cn BT" w:cs="Calibri"/>
                <w:b/>
                <w:bCs/>
                <w:color w:val="000000"/>
                <w:lang w:eastAsia="en-IN"/>
              </w:rPr>
              <w:t xml:space="preserve">• 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t>Feedback forms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Q&amp; A (If any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Closing Video (If any)</w:t>
            </w:r>
            <w:r w:rsidRPr="009F699F">
              <w:rPr>
                <w:rFonts w:ascii="Swis721 Cn BT" w:eastAsia="Times New Roman" w:hAnsi="Swis721 Cn BT" w:cs="Calibri"/>
                <w:color w:val="000000"/>
                <w:sz w:val="20"/>
                <w:lang w:eastAsia="en-IN"/>
              </w:rPr>
              <w:br/>
              <w:t>• Group Photo</w:t>
            </w:r>
          </w:p>
        </w:tc>
      </w:tr>
    </w:tbl>
    <w:p w14:paraId="18AC5530" w14:textId="77777777" w:rsidR="00ED1279" w:rsidRDefault="00ED1279"/>
    <w:p w14:paraId="1F297378" w14:textId="72E26656" w:rsidR="000A7103" w:rsidRDefault="000A7103"/>
    <w:p w14:paraId="143F7446" w14:textId="28C771D7" w:rsidR="0088575D" w:rsidRDefault="0088575D"/>
    <w:sectPr w:rsidR="0088575D" w:rsidSect="0061398A">
      <w:headerReference w:type="default" r:id="rId12"/>
      <w:footerReference w:type="default" r:id="rId13"/>
      <w:pgSz w:w="11906" w:h="16838"/>
      <w:pgMar w:top="1440" w:right="1440" w:bottom="284" w:left="1440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5174" w14:textId="77777777" w:rsidR="00A3711D" w:rsidRDefault="00A3711D" w:rsidP="0086108F">
      <w:pPr>
        <w:spacing w:after="0" w:line="240" w:lineRule="auto"/>
      </w:pPr>
      <w:r>
        <w:separator/>
      </w:r>
    </w:p>
  </w:endnote>
  <w:endnote w:type="continuationSeparator" w:id="0">
    <w:p w14:paraId="61448C86" w14:textId="77777777" w:rsidR="00A3711D" w:rsidRDefault="00A3711D" w:rsidP="008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730" w14:textId="795EBFEE" w:rsidR="0086108F" w:rsidRDefault="0086108F" w:rsidP="0098451A">
    <w:pPr>
      <w:ind w:left="-567"/>
      <w:jc w:val="center"/>
      <w:rPr>
        <w:noProof/>
      </w:rPr>
    </w:pPr>
    <w:r>
      <w:rPr>
        <w:noProof/>
      </w:rPr>
      <w:t xml:space="preserve">FreelanceTrainings.com  </w:t>
    </w:r>
    <w:r w:rsidR="0098451A">
      <w:rPr>
        <w:noProof/>
      </w:rPr>
      <w:t xml:space="preserve">    </w:t>
    </w:r>
    <w:r w:rsidR="006F49EA">
      <w:rPr>
        <w:noProof/>
      </w:rPr>
      <w:t xml:space="preserve">         </w:t>
    </w:r>
    <w:r w:rsidR="0098451A">
      <w:rPr>
        <w:noProof/>
      </w:rPr>
      <w:t xml:space="preserve"> </w:t>
    </w:r>
    <w:r>
      <w:rPr>
        <w:noProof/>
      </w:rPr>
      <w:t xml:space="preserve">  </w:t>
    </w:r>
    <w:r w:rsidR="00B16360">
      <w:rPr>
        <w:noProof/>
      </w:rPr>
      <w:t xml:space="preserve">Personal Effectiveness </w:t>
    </w:r>
    <w:r w:rsidR="0098451A">
      <w:rPr>
        <w:noProof/>
      </w:rPr>
      <w:t>Workshop</w:t>
    </w:r>
    <w:r w:rsidR="006F49EA">
      <w:rPr>
        <w:noProof/>
      </w:rPr>
      <w:t xml:space="preserve"> </w:t>
    </w:r>
    <w:r w:rsidR="0098451A">
      <w:rPr>
        <w:noProof/>
      </w:rPr>
      <w:t xml:space="preserve">        </w:t>
    </w:r>
    <w:r>
      <w:rPr>
        <w:noProof/>
      </w:rPr>
      <w:t>hello@freelancetraining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7329" w14:textId="77777777" w:rsidR="00A3711D" w:rsidRDefault="00A3711D" w:rsidP="0086108F">
      <w:pPr>
        <w:spacing w:after="0" w:line="240" w:lineRule="auto"/>
      </w:pPr>
      <w:r>
        <w:separator/>
      </w:r>
    </w:p>
  </w:footnote>
  <w:footnote w:type="continuationSeparator" w:id="0">
    <w:p w14:paraId="38E4AF0B" w14:textId="77777777" w:rsidR="00A3711D" w:rsidRDefault="00A3711D" w:rsidP="008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A0E1" w14:textId="46E59D91" w:rsidR="0086108F" w:rsidRDefault="00D61631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1DAA5D4" wp14:editId="1863655E">
          <wp:simplePos x="0" y="0"/>
          <wp:positionH relativeFrom="column">
            <wp:posOffset>5584874</wp:posOffset>
          </wp:positionH>
          <wp:positionV relativeFrom="paragraph">
            <wp:posOffset>-372159</wp:posOffset>
          </wp:positionV>
          <wp:extent cx="1016000" cy="844550"/>
          <wp:effectExtent l="0" t="0" r="0" b="0"/>
          <wp:wrapNone/>
          <wp:docPr id="577677560" name="Picture 577677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9070" t="20993" r="20993" b="20512"/>
                  <a:stretch>
                    <a:fillRect/>
                  </a:stretch>
                </pic:blipFill>
                <pic:spPr>
                  <a:xfrm>
                    <a:off x="0" y="0"/>
                    <a:ext cx="1016000" cy="844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364"/>
    <w:multiLevelType w:val="hybridMultilevel"/>
    <w:tmpl w:val="15DA98B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3B41E6F"/>
    <w:multiLevelType w:val="hybridMultilevel"/>
    <w:tmpl w:val="4AC008F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7B239FC"/>
    <w:multiLevelType w:val="hybridMultilevel"/>
    <w:tmpl w:val="311ED26C"/>
    <w:lvl w:ilvl="0" w:tplc="1188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F27"/>
    <w:multiLevelType w:val="hybridMultilevel"/>
    <w:tmpl w:val="DAEAFD0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150303"/>
    <w:multiLevelType w:val="hybridMultilevel"/>
    <w:tmpl w:val="8046641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1A72CCB"/>
    <w:multiLevelType w:val="multilevel"/>
    <w:tmpl w:val="409C1EA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6" w15:restartNumberingAfterBreak="0">
    <w:nsid w:val="24CA0087"/>
    <w:multiLevelType w:val="multilevel"/>
    <w:tmpl w:val="873C6A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153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8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0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4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6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87" w:hanging="357"/>
      </w:pPr>
      <w:rPr>
        <w:rFonts w:ascii="Wingdings" w:hAnsi="Wingdings" w:hint="default"/>
      </w:rPr>
    </w:lvl>
  </w:abstractNum>
  <w:abstractNum w:abstractNumId="7" w15:restartNumberingAfterBreak="0">
    <w:nsid w:val="273C5E04"/>
    <w:multiLevelType w:val="hybridMultilevel"/>
    <w:tmpl w:val="09C2983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7D95B98"/>
    <w:multiLevelType w:val="hybridMultilevel"/>
    <w:tmpl w:val="3DB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0367F"/>
    <w:multiLevelType w:val="hybridMultilevel"/>
    <w:tmpl w:val="A5903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E5"/>
    <w:multiLevelType w:val="hybridMultilevel"/>
    <w:tmpl w:val="EDA0B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689"/>
    <w:multiLevelType w:val="hybridMultilevel"/>
    <w:tmpl w:val="ADF8849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63B13AF"/>
    <w:multiLevelType w:val="hybridMultilevel"/>
    <w:tmpl w:val="AD9C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7039"/>
    <w:multiLevelType w:val="hybridMultilevel"/>
    <w:tmpl w:val="0EAE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5C3B"/>
    <w:multiLevelType w:val="hybridMultilevel"/>
    <w:tmpl w:val="3E468392"/>
    <w:lvl w:ilvl="0" w:tplc="40090001">
      <w:start w:val="1"/>
      <w:numFmt w:val="bullet"/>
      <w:lvlText w:val=""/>
      <w:lvlJc w:val="left"/>
      <w:pPr>
        <w:ind w:left="-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</w:abstractNum>
  <w:abstractNum w:abstractNumId="15" w15:restartNumberingAfterBreak="0">
    <w:nsid w:val="4B4F5865"/>
    <w:multiLevelType w:val="hybridMultilevel"/>
    <w:tmpl w:val="A17A6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6F35"/>
    <w:multiLevelType w:val="hybridMultilevel"/>
    <w:tmpl w:val="030E7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D76"/>
    <w:multiLevelType w:val="hybridMultilevel"/>
    <w:tmpl w:val="10E6C67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0161145"/>
    <w:multiLevelType w:val="hybridMultilevel"/>
    <w:tmpl w:val="4A4A4C72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9696102"/>
    <w:multiLevelType w:val="hybridMultilevel"/>
    <w:tmpl w:val="B9A6B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17E7"/>
    <w:multiLevelType w:val="hybridMultilevel"/>
    <w:tmpl w:val="528A02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C0E40BF"/>
    <w:multiLevelType w:val="hybridMultilevel"/>
    <w:tmpl w:val="4D2608A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D9274C7"/>
    <w:multiLevelType w:val="hybridMultilevel"/>
    <w:tmpl w:val="AC9A1754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EE4201D"/>
    <w:multiLevelType w:val="hybridMultilevel"/>
    <w:tmpl w:val="7D7C8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78E9"/>
    <w:multiLevelType w:val="hybridMultilevel"/>
    <w:tmpl w:val="D03C032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59C56F4"/>
    <w:multiLevelType w:val="multilevel"/>
    <w:tmpl w:val="3238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E63F84"/>
    <w:multiLevelType w:val="hybridMultilevel"/>
    <w:tmpl w:val="DAE2C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F1C6A"/>
    <w:multiLevelType w:val="hybridMultilevel"/>
    <w:tmpl w:val="809A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F18DB"/>
    <w:multiLevelType w:val="hybridMultilevel"/>
    <w:tmpl w:val="5C32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71893"/>
    <w:multiLevelType w:val="hybridMultilevel"/>
    <w:tmpl w:val="1DF483A0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79951BB4"/>
    <w:multiLevelType w:val="hybridMultilevel"/>
    <w:tmpl w:val="E8BE7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24F42"/>
    <w:multiLevelType w:val="hybridMultilevel"/>
    <w:tmpl w:val="C73CD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70982">
    <w:abstractNumId w:val="20"/>
  </w:num>
  <w:num w:numId="2" w16cid:durableId="1595823128">
    <w:abstractNumId w:val="19"/>
  </w:num>
  <w:num w:numId="3" w16cid:durableId="266548263">
    <w:abstractNumId w:val="28"/>
  </w:num>
  <w:num w:numId="4" w16cid:durableId="178470362">
    <w:abstractNumId w:val="25"/>
  </w:num>
  <w:num w:numId="5" w16cid:durableId="2134327623">
    <w:abstractNumId w:val="12"/>
  </w:num>
  <w:num w:numId="6" w16cid:durableId="268243795">
    <w:abstractNumId w:val="31"/>
  </w:num>
  <w:num w:numId="7" w16cid:durableId="1856378043">
    <w:abstractNumId w:val="30"/>
  </w:num>
  <w:num w:numId="8" w16cid:durableId="1222518087">
    <w:abstractNumId w:val="9"/>
  </w:num>
  <w:num w:numId="9" w16cid:durableId="525943205">
    <w:abstractNumId w:val="8"/>
  </w:num>
  <w:num w:numId="10" w16cid:durableId="1852446385">
    <w:abstractNumId w:val="15"/>
  </w:num>
  <w:num w:numId="11" w16cid:durableId="1358115371">
    <w:abstractNumId w:val="24"/>
  </w:num>
  <w:num w:numId="12" w16cid:durableId="930309761">
    <w:abstractNumId w:val="10"/>
  </w:num>
  <w:num w:numId="13" w16cid:durableId="134030891">
    <w:abstractNumId w:val="27"/>
  </w:num>
  <w:num w:numId="14" w16cid:durableId="1803692169">
    <w:abstractNumId w:val="17"/>
  </w:num>
  <w:num w:numId="15" w16cid:durableId="272564308">
    <w:abstractNumId w:val="16"/>
  </w:num>
  <w:num w:numId="16" w16cid:durableId="1883862953">
    <w:abstractNumId w:val="21"/>
  </w:num>
  <w:num w:numId="17" w16cid:durableId="678891569">
    <w:abstractNumId w:val="26"/>
  </w:num>
  <w:num w:numId="18" w16cid:durableId="1733385445">
    <w:abstractNumId w:val="2"/>
  </w:num>
  <w:num w:numId="19" w16cid:durableId="1964186246">
    <w:abstractNumId w:val="13"/>
  </w:num>
  <w:num w:numId="20" w16cid:durableId="1204293381">
    <w:abstractNumId w:val="23"/>
  </w:num>
  <w:num w:numId="21" w16cid:durableId="1319311713">
    <w:abstractNumId w:val="22"/>
  </w:num>
  <w:num w:numId="22" w16cid:durableId="882909734">
    <w:abstractNumId w:val="11"/>
  </w:num>
  <w:num w:numId="23" w16cid:durableId="550724879">
    <w:abstractNumId w:val="18"/>
  </w:num>
  <w:num w:numId="24" w16cid:durableId="5790987">
    <w:abstractNumId w:val="7"/>
  </w:num>
  <w:num w:numId="25" w16cid:durableId="47917439">
    <w:abstractNumId w:val="4"/>
  </w:num>
  <w:num w:numId="26" w16cid:durableId="1675910880">
    <w:abstractNumId w:val="29"/>
  </w:num>
  <w:num w:numId="27" w16cid:durableId="1018774032">
    <w:abstractNumId w:val="1"/>
  </w:num>
  <w:num w:numId="28" w16cid:durableId="666443551">
    <w:abstractNumId w:val="3"/>
  </w:num>
  <w:num w:numId="29" w16cid:durableId="1378771894">
    <w:abstractNumId w:val="0"/>
  </w:num>
  <w:num w:numId="30" w16cid:durableId="418599539">
    <w:abstractNumId w:val="14"/>
  </w:num>
  <w:num w:numId="31" w16cid:durableId="1749232990">
    <w:abstractNumId w:val="6"/>
  </w:num>
  <w:num w:numId="32" w16cid:durableId="2096123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3"/>
    <w:rsid w:val="0003318A"/>
    <w:rsid w:val="000931E7"/>
    <w:rsid w:val="00096AB1"/>
    <w:rsid w:val="000A7103"/>
    <w:rsid w:val="000E20DC"/>
    <w:rsid w:val="00160C78"/>
    <w:rsid w:val="001B6CED"/>
    <w:rsid w:val="001E09E2"/>
    <w:rsid w:val="0024237A"/>
    <w:rsid w:val="002A043A"/>
    <w:rsid w:val="002B4B05"/>
    <w:rsid w:val="002D116B"/>
    <w:rsid w:val="002D151A"/>
    <w:rsid w:val="00325DA4"/>
    <w:rsid w:val="003656C8"/>
    <w:rsid w:val="00372AC9"/>
    <w:rsid w:val="003A1F2C"/>
    <w:rsid w:val="003E3D5C"/>
    <w:rsid w:val="00426D1C"/>
    <w:rsid w:val="00490277"/>
    <w:rsid w:val="004A4E73"/>
    <w:rsid w:val="004C04E5"/>
    <w:rsid w:val="004C6EEA"/>
    <w:rsid w:val="004D3929"/>
    <w:rsid w:val="004F13BF"/>
    <w:rsid w:val="004F27A0"/>
    <w:rsid w:val="004F7C0D"/>
    <w:rsid w:val="00501F73"/>
    <w:rsid w:val="00502F8C"/>
    <w:rsid w:val="00514CD2"/>
    <w:rsid w:val="00545AB5"/>
    <w:rsid w:val="00551CA4"/>
    <w:rsid w:val="00581ECC"/>
    <w:rsid w:val="00584988"/>
    <w:rsid w:val="005D7A12"/>
    <w:rsid w:val="0061398A"/>
    <w:rsid w:val="006414C4"/>
    <w:rsid w:val="006A0391"/>
    <w:rsid w:val="006A72E3"/>
    <w:rsid w:val="006F49EA"/>
    <w:rsid w:val="0073443F"/>
    <w:rsid w:val="007A1456"/>
    <w:rsid w:val="007E2706"/>
    <w:rsid w:val="007F6ED7"/>
    <w:rsid w:val="0082040F"/>
    <w:rsid w:val="00851652"/>
    <w:rsid w:val="00852F4D"/>
    <w:rsid w:val="008556AB"/>
    <w:rsid w:val="0086108F"/>
    <w:rsid w:val="0088575D"/>
    <w:rsid w:val="008C64A4"/>
    <w:rsid w:val="008D14D9"/>
    <w:rsid w:val="008F557D"/>
    <w:rsid w:val="00914F48"/>
    <w:rsid w:val="00955CBB"/>
    <w:rsid w:val="00967E82"/>
    <w:rsid w:val="0098451A"/>
    <w:rsid w:val="009C5309"/>
    <w:rsid w:val="00A3711D"/>
    <w:rsid w:val="00A46A9C"/>
    <w:rsid w:val="00A54B32"/>
    <w:rsid w:val="00A731FD"/>
    <w:rsid w:val="00AB27B6"/>
    <w:rsid w:val="00B14829"/>
    <w:rsid w:val="00B16359"/>
    <w:rsid w:val="00B16360"/>
    <w:rsid w:val="00B833A2"/>
    <w:rsid w:val="00BA4D4D"/>
    <w:rsid w:val="00C178C5"/>
    <w:rsid w:val="00C23322"/>
    <w:rsid w:val="00C73821"/>
    <w:rsid w:val="00C759A8"/>
    <w:rsid w:val="00C831FC"/>
    <w:rsid w:val="00C90BE8"/>
    <w:rsid w:val="00CB62F2"/>
    <w:rsid w:val="00CE3BE7"/>
    <w:rsid w:val="00CF5408"/>
    <w:rsid w:val="00D139E2"/>
    <w:rsid w:val="00D44709"/>
    <w:rsid w:val="00D61631"/>
    <w:rsid w:val="00DE07DF"/>
    <w:rsid w:val="00DE4DEC"/>
    <w:rsid w:val="00E16226"/>
    <w:rsid w:val="00E16388"/>
    <w:rsid w:val="00E4280D"/>
    <w:rsid w:val="00EA5FD9"/>
    <w:rsid w:val="00ED1279"/>
    <w:rsid w:val="00ED6BD6"/>
    <w:rsid w:val="00F04C38"/>
    <w:rsid w:val="00F070D0"/>
    <w:rsid w:val="00F260A9"/>
    <w:rsid w:val="00F652C2"/>
    <w:rsid w:val="00FC56A0"/>
    <w:rsid w:val="00FC6B62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9C61"/>
  <w15:chartTrackingRefBased/>
  <w15:docId w15:val="{E4A85377-CB5D-4E49-BF7B-3F84E17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F"/>
  </w:style>
  <w:style w:type="paragraph" w:styleId="Footer">
    <w:name w:val="footer"/>
    <w:basedOn w:val="Normal"/>
    <w:link w:val="FooterChar"/>
    <w:uiPriority w:val="99"/>
    <w:unhideWhenUsed/>
    <w:rsid w:val="0086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F"/>
  </w:style>
  <w:style w:type="paragraph" w:styleId="ListParagraph">
    <w:name w:val="List Paragraph"/>
    <w:basedOn w:val="Normal"/>
    <w:uiPriority w:val="34"/>
    <w:qFormat/>
    <w:rsid w:val="0061398A"/>
    <w:pPr>
      <w:ind w:left="720"/>
      <w:contextualSpacing/>
    </w:pPr>
  </w:style>
  <w:style w:type="table" w:styleId="TableGrid">
    <w:name w:val="Table Grid"/>
    <w:basedOn w:val="TableNormal"/>
    <w:uiPriority w:val="39"/>
    <w:rsid w:val="00ED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0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8C2-873B-406C-854E-645E7AF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e Training</dc:creator>
  <cp:keywords>Business Etiquette</cp:keywords>
  <dc:description/>
  <cp:lastModifiedBy>Sidharth Bhandari</cp:lastModifiedBy>
  <cp:revision>6</cp:revision>
  <dcterms:created xsi:type="dcterms:W3CDTF">2023-03-07T03:47:00Z</dcterms:created>
  <dcterms:modified xsi:type="dcterms:W3CDTF">2023-05-17T12:16:00Z</dcterms:modified>
</cp:coreProperties>
</file>